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3515D423"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5_CR0044_(Rel-16)_Cosla" w:date="2021-06-15T14:47:00Z">
              <w:r w:rsidR="00AC7C7E" w:rsidDel="00CF5F82">
                <w:rPr>
                  <w:noProof w:val="0"/>
                </w:rPr>
                <w:delText>1</w:delText>
              </w:r>
            </w:del>
            <w:ins w:id="2" w:author="28.535_CR0044_(Rel-16)_Cosla" w:date="2021-06-15T14:47:00Z">
              <w:r w:rsidR="00CF5F82">
                <w:rPr>
                  <w:noProof w:val="0"/>
                </w:rPr>
                <w:t>2</w:t>
              </w:r>
            </w:ins>
            <w:r w:rsidRPr="002B7C71">
              <w:rPr>
                <w:noProof w:val="0"/>
              </w:rPr>
              <w:t>.</w:t>
            </w:r>
            <w:r w:rsidR="00093DDD" w:rsidRPr="002B7C71">
              <w:rPr>
                <w:noProof w:val="0"/>
              </w:rPr>
              <w:t>0</w:t>
            </w:r>
            <w:r w:rsidRPr="002B7C71">
              <w:rPr>
                <w:noProof w:val="0"/>
              </w:rPr>
              <w:t xml:space="preserve"> </w:t>
            </w:r>
            <w:r w:rsidRPr="002B7C71">
              <w:rPr>
                <w:noProof w:val="0"/>
                <w:sz w:val="32"/>
              </w:rPr>
              <w:t>(</w:t>
            </w:r>
            <w:r w:rsidR="00AC7C7E" w:rsidRPr="002B7C71">
              <w:rPr>
                <w:noProof w:val="0"/>
                <w:sz w:val="32"/>
              </w:rPr>
              <w:t>202</w:t>
            </w:r>
            <w:r w:rsidR="00AC7C7E">
              <w:rPr>
                <w:noProof w:val="0"/>
                <w:sz w:val="32"/>
              </w:rPr>
              <w:t>1</w:t>
            </w:r>
            <w:r w:rsidRPr="002B7C71">
              <w:rPr>
                <w:noProof w:val="0"/>
                <w:sz w:val="32"/>
              </w:rPr>
              <w:t>-</w:t>
            </w:r>
            <w:del w:id="3" w:author="28.535_CR0044_(Rel-16)_Cosla" w:date="2021-06-15T14:47:00Z">
              <w:r w:rsidR="00AC7C7E" w:rsidDel="00CF5F82">
                <w:rPr>
                  <w:noProof w:val="0"/>
                  <w:sz w:val="32"/>
                </w:rPr>
                <w:delText>03</w:delText>
              </w:r>
            </w:del>
            <w:ins w:id="4" w:author="28.535_CR0044_(Rel-16)_Cosla" w:date="2021-06-15T14:47:00Z">
              <w:r w:rsidR="00CF5F82">
                <w:rPr>
                  <w:noProof w:val="0"/>
                  <w:sz w:val="32"/>
                </w:rPr>
                <w:t>06</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5"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58A56410" w:rsidR="00E16509" w:rsidRPr="002B7C71" w:rsidRDefault="00E16509" w:rsidP="00133525">
            <w:pPr>
              <w:pStyle w:val="FP"/>
              <w:jc w:val="center"/>
              <w:rPr>
                <w:sz w:val="18"/>
              </w:rPr>
            </w:pPr>
            <w:r w:rsidRPr="00C24D8D">
              <w:rPr>
                <w:sz w:val="18"/>
              </w:rPr>
              <w:t xml:space="preserve">© </w:t>
            </w:r>
            <w:r w:rsidR="00AC7C7E" w:rsidRPr="00C24D8D">
              <w:rPr>
                <w:sz w:val="18"/>
              </w:rPr>
              <w:t>20</w:t>
            </w:r>
            <w:r w:rsidR="00AC7C7E">
              <w:rPr>
                <w:sz w:val="18"/>
              </w:rPr>
              <w:t>21</w:t>
            </w:r>
            <w:r w:rsidRPr="00C24D8D">
              <w:rPr>
                <w:sz w:val="18"/>
              </w:rPr>
              <w:t>, 3</w:t>
            </w:r>
            <w:r w:rsidRPr="002B7C71">
              <w:rPr>
                <w:sz w:val="18"/>
              </w:rPr>
              <w:t>GPP Organizational Partners (ARIB, ATIS, CCSA, ETSI, TSDSI, TTA, TTC).</w:t>
            </w:r>
            <w:bookmarkStart w:id="6" w:name="copyrightaddon"/>
            <w:bookmarkEnd w:id="6"/>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5"/>
    </w:tbl>
    <w:p w14:paraId="3C237E07" w14:textId="77777777" w:rsidR="00080512" w:rsidRPr="002B7C71" w:rsidRDefault="00080512">
      <w:pPr>
        <w:pStyle w:val="TT"/>
      </w:pPr>
      <w:r w:rsidRPr="002B7C71">
        <w:br w:type="page"/>
      </w:r>
      <w:r w:rsidRPr="002B7C71">
        <w:lastRenderedPageBreak/>
        <w:t>Contents</w:t>
      </w:r>
    </w:p>
    <w:p w14:paraId="3DA90CFD" w14:textId="21E8884D" w:rsidR="00F21C33"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F21C33">
        <w:t>Foreword</w:t>
      </w:r>
      <w:r w:rsidR="00F21C33">
        <w:tab/>
      </w:r>
      <w:r w:rsidR="00F21C33">
        <w:fldChar w:fldCharType="begin" w:fldLock="1"/>
      </w:r>
      <w:r w:rsidR="00F21C33">
        <w:instrText xml:space="preserve"> PAGEREF _Toc74662010 \h </w:instrText>
      </w:r>
      <w:r w:rsidR="00F21C33">
        <w:fldChar w:fldCharType="separate"/>
      </w:r>
      <w:r w:rsidR="00F21C33">
        <w:t>4</w:t>
      </w:r>
      <w:r w:rsidR="00F21C33">
        <w:fldChar w:fldCharType="end"/>
      </w:r>
    </w:p>
    <w:p w14:paraId="19642645" w14:textId="373E6DD5" w:rsidR="00F21C33" w:rsidRDefault="00F21C33">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74662011 \h </w:instrText>
      </w:r>
      <w:r>
        <w:fldChar w:fldCharType="separate"/>
      </w:r>
      <w:r>
        <w:t>5</w:t>
      </w:r>
      <w:r>
        <w:fldChar w:fldCharType="end"/>
      </w:r>
    </w:p>
    <w:p w14:paraId="321CEF2C" w14:textId="4A11EE07" w:rsidR="00F21C33" w:rsidRDefault="00F21C3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74662012 \h </w:instrText>
      </w:r>
      <w:r>
        <w:fldChar w:fldCharType="separate"/>
      </w:r>
      <w:r>
        <w:t>6</w:t>
      </w:r>
      <w:r>
        <w:fldChar w:fldCharType="end"/>
      </w:r>
    </w:p>
    <w:p w14:paraId="1B10371D" w14:textId="3DD31628" w:rsidR="00F21C33" w:rsidRDefault="00F21C3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4662013 \h </w:instrText>
      </w:r>
      <w:r>
        <w:fldChar w:fldCharType="separate"/>
      </w:r>
      <w:r>
        <w:t>6</w:t>
      </w:r>
      <w:r>
        <w:fldChar w:fldCharType="end"/>
      </w:r>
    </w:p>
    <w:p w14:paraId="581F1BFD" w14:textId="73C366D7" w:rsidR="00F21C33" w:rsidRDefault="00F21C3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4662014 \h </w:instrText>
      </w:r>
      <w:r>
        <w:fldChar w:fldCharType="separate"/>
      </w:r>
      <w:r>
        <w:t>6</w:t>
      </w:r>
      <w:r>
        <w:fldChar w:fldCharType="end"/>
      </w:r>
    </w:p>
    <w:p w14:paraId="3C81AB8D" w14:textId="50EA2EB8" w:rsidR="00F21C33" w:rsidRDefault="00F21C3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4662015 \h </w:instrText>
      </w:r>
      <w:r>
        <w:fldChar w:fldCharType="separate"/>
      </w:r>
      <w:r>
        <w:t>6</w:t>
      </w:r>
      <w:r>
        <w:fldChar w:fldCharType="end"/>
      </w:r>
    </w:p>
    <w:p w14:paraId="559F169D" w14:textId="49199029" w:rsidR="00F21C33" w:rsidRDefault="00F21C3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4662016 \h </w:instrText>
      </w:r>
      <w:r>
        <w:fldChar w:fldCharType="separate"/>
      </w:r>
      <w:r>
        <w:t>7</w:t>
      </w:r>
      <w:r>
        <w:fldChar w:fldCharType="end"/>
      </w:r>
    </w:p>
    <w:p w14:paraId="53336F6F" w14:textId="34DA65E4" w:rsidR="00F21C33" w:rsidRDefault="00F21C3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4662017 \h </w:instrText>
      </w:r>
      <w:r>
        <w:fldChar w:fldCharType="separate"/>
      </w:r>
      <w:r>
        <w:t>7</w:t>
      </w:r>
      <w:r>
        <w:fldChar w:fldCharType="end"/>
      </w:r>
    </w:p>
    <w:p w14:paraId="7746CC76" w14:textId="2B3B9470" w:rsidR="00F21C33" w:rsidRDefault="00F21C3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74662018 \h </w:instrText>
      </w:r>
      <w:r>
        <w:fldChar w:fldCharType="separate"/>
      </w:r>
      <w:r>
        <w:t>7</w:t>
      </w:r>
      <w:r>
        <w:fldChar w:fldCharType="end"/>
      </w:r>
    </w:p>
    <w:p w14:paraId="721ED495" w14:textId="6FE0AD62" w:rsidR="00F21C33" w:rsidRDefault="00F21C3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74662019 \h </w:instrText>
      </w:r>
      <w:r>
        <w:fldChar w:fldCharType="separate"/>
      </w:r>
      <w:r>
        <w:t>7</w:t>
      </w:r>
      <w:r>
        <w:fldChar w:fldCharType="end"/>
      </w:r>
    </w:p>
    <w:p w14:paraId="23CE52F0" w14:textId="175D9B06" w:rsidR="00F21C33" w:rsidRDefault="00F21C3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74662020 \h </w:instrText>
      </w:r>
      <w:r>
        <w:fldChar w:fldCharType="separate"/>
      </w:r>
      <w:r>
        <w:t>7</w:t>
      </w:r>
      <w:r>
        <w:fldChar w:fldCharType="end"/>
      </w:r>
    </w:p>
    <w:p w14:paraId="3D508FF0" w14:textId="1C37CC8F" w:rsidR="00F21C33" w:rsidRDefault="00F21C33">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1 \h </w:instrText>
      </w:r>
      <w:r>
        <w:fldChar w:fldCharType="separate"/>
      </w:r>
      <w:r>
        <w:t>7</w:t>
      </w:r>
      <w:r>
        <w:fldChar w:fldCharType="end"/>
      </w:r>
    </w:p>
    <w:p w14:paraId="56AEC05B" w14:textId="31A1CD33" w:rsidR="00F21C33" w:rsidRDefault="00F21C33">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74662022 \h </w:instrText>
      </w:r>
      <w:r>
        <w:fldChar w:fldCharType="separate"/>
      </w:r>
      <w:r>
        <w:t>8</w:t>
      </w:r>
      <w:r>
        <w:fldChar w:fldCharType="end"/>
      </w:r>
    </w:p>
    <w:p w14:paraId="0916388E" w14:textId="59103E4D" w:rsidR="00F21C33" w:rsidRDefault="00F21C33">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74662023 \h </w:instrText>
      </w:r>
      <w:r>
        <w:fldChar w:fldCharType="separate"/>
      </w:r>
      <w:r>
        <w:t>9</w:t>
      </w:r>
      <w:r>
        <w:fldChar w:fldCharType="end"/>
      </w:r>
    </w:p>
    <w:p w14:paraId="34845CBA" w14:textId="44CCB946" w:rsidR="00F21C33" w:rsidRDefault="00F21C33">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74662024 \h </w:instrText>
      </w:r>
      <w:r>
        <w:fldChar w:fldCharType="separate"/>
      </w:r>
      <w:r>
        <w:t>9</w:t>
      </w:r>
      <w:r>
        <w:fldChar w:fldCharType="end"/>
      </w:r>
    </w:p>
    <w:p w14:paraId="54E62DCD" w14:textId="253F1B65" w:rsidR="00F21C33" w:rsidRDefault="00F21C33">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74662025 \h </w:instrText>
      </w:r>
      <w:r>
        <w:fldChar w:fldCharType="separate"/>
      </w:r>
      <w:r>
        <w:t>9</w:t>
      </w:r>
      <w:r>
        <w:fldChar w:fldCharType="end"/>
      </w:r>
    </w:p>
    <w:p w14:paraId="1D77F056" w14:textId="49A80E53" w:rsidR="00F21C33" w:rsidRDefault="00F21C33">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74662026 \h </w:instrText>
      </w:r>
      <w:r>
        <w:fldChar w:fldCharType="separate"/>
      </w:r>
      <w:r>
        <w:t>10</w:t>
      </w:r>
      <w:r>
        <w:fldChar w:fldCharType="end"/>
      </w:r>
    </w:p>
    <w:p w14:paraId="1D4BC512" w14:textId="658D84C2" w:rsidR="00F21C33" w:rsidRDefault="00F21C33">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74662027 \h </w:instrText>
      </w:r>
      <w:r>
        <w:fldChar w:fldCharType="separate"/>
      </w:r>
      <w:r>
        <w:t>11</w:t>
      </w:r>
      <w:r>
        <w:fldChar w:fldCharType="end"/>
      </w:r>
    </w:p>
    <w:p w14:paraId="7ED4155B" w14:textId="731CDA0C" w:rsidR="00F21C33" w:rsidRDefault="00F21C33">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4662028 \h </w:instrText>
      </w:r>
      <w:r>
        <w:fldChar w:fldCharType="separate"/>
      </w:r>
      <w:r>
        <w:t>11</w:t>
      </w:r>
      <w:r>
        <w:fldChar w:fldCharType="end"/>
      </w:r>
    </w:p>
    <w:p w14:paraId="294451C0" w14:textId="0C238ACB" w:rsidR="00F21C33" w:rsidRDefault="00F21C33">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74662029 \h </w:instrText>
      </w:r>
      <w:r>
        <w:fldChar w:fldCharType="separate"/>
      </w:r>
      <w:r>
        <w:t>11</w:t>
      </w:r>
      <w:r>
        <w:fldChar w:fldCharType="end"/>
      </w:r>
    </w:p>
    <w:p w14:paraId="3D00F8CF" w14:textId="0E1359F2" w:rsidR="00F21C33" w:rsidRDefault="00F21C33">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74662030 \h </w:instrText>
      </w:r>
      <w:r>
        <w:fldChar w:fldCharType="separate"/>
      </w:r>
      <w:r>
        <w:t>12</w:t>
      </w:r>
      <w:r>
        <w:fldChar w:fldCharType="end"/>
      </w:r>
    </w:p>
    <w:p w14:paraId="6955F0AB" w14:textId="5751C9E8" w:rsidR="00F21C33" w:rsidRDefault="00F21C3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74662031 \h </w:instrText>
      </w:r>
      <w:r>
        <w:fldChar w:fldCharType="separate"/>
      </w:r>
      <w:r>
        <w:t>12</w:t>
      </w:r>
      <w:r>
        <w:fldChar w:fldCharType="end"/>
      </w:r>
    </w:p>
    <w:p w14:paraId="20FEB74D" w14:textId="6D0862B0" w:rsidR="00F21C33" w:rsidRDefault="00F21C3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74662032 \h </w:instrText>
      </w:r>
      <w:r>
        <w:fldChar w:fldCharType="separate"/>
      </w:r>
      <w:r>
        <w:t>13</w:t>
      </w:r>
      <w:r>
        <w:fldChar w:fldCharType="end"/>
      </w:r>
    </w:p>
    <w:p w14:paraId="66CABD04" w14:textId="6969E024" w:rsidR="00F21C33" w:rsidRDefault="00F21C33">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3 \h </w:instrText>
      </w:r>
      <w:r>
        <w:fldChar w:fldCharType="separate"/>
      </w:r>
      <w:r>
        <w:t>13</w:t>
      </w:r>
      <w:r>
        <w:fldChar w:fldCharType="end"/>
      </w:r>
    </w:p>
    <w:p w14:paraId="0AC23D90" w14:textId="32F05A80" w:rsidR="00F21C33" w:rsidRDefault="00F21C33">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74662034 \h </w:instrText>
      </w:r>
      <w:r>
        <w:fldChar w:fldCharType="separate"/>
      </w:r>
      <w:r>
        <w:t>13</w:t>
      </w:r>
      <w:r>
        <w:fldChar w:fldCharType="end"/>
      </w:r>
    </w:p>
    <w:p w14:paraId="58C0817F" w14:textId="5E40D9AE" w:rsidR="00F21C33" w:rsidRDefault="00F21C33">
      <w:pPr>
        <w:pStyle w:val="TOC3"/>
        <w:rPr>
          <w:rFonts w:asciiTheme="minorHAnsi" w:eastAsiaTheme="minorEastAsia" w:hAnsiTheme="minorHAnsi" w:cstheme="minorBidi"/>
          <w:sz w:val="22"/>
          <w:szCs w:val="22"/>
          <w:lang w:eastAsia="en-GB"/>
        </w:rPr>
      </w:pPr>
      <w:r w:rsidRPr="004376A3">
        <w:rPr>
          <w:rFonts w:eastAsia="SimSun"/>
        </w:rPr>
        <w:t>5.1.2</w:t>
      </w:r>
      <w:r>
        <w:rPr>
          <w:rFonts w:asciiTheme="minorHAnsi" w:eastAsiaTheme="minorEastAsia" w:hAnsiTheme="minorHAnsi" w:cstheme="minorBidi"/>
          <w:sz w:val="22"/>
          <w:szCs w:val="22"/>
          <w:lang w:eastAsia="en-GB"/>
        </w:rPr>
        <w:tab/>
      </w:r>
      <w:r w:rsidRPr="004376A3">
        <w:rPr>
          <w:rFonts w:eastAsia="SimSun"/>
        </w:rPr>
        <w:t>Communication service assurance for shared resources</w:t>
      </w:r>
      <w:r>
        <w:tab/>
      </w:r>
      <w:r>
        <w:fldChar w:fldCharType="begin" w:fldLock="1"/>
      </w:r>
      <w:r>
        <w:instrText xml:space="preserve"> PAGEREF _Toc74662035 \h </w:instrText>
      </w:r>
      <w:r>
        <w:fldChar w:fldCharType="separate"/>
      </w:r>
      <w:r>
        <w:t>13</w:t>
      </w:r>
      <w:r>
        <w:fldChar w:fldCharType="end"/>
      </w:r>
    </w:p>
    <w:p w14:paraId="6C34CA36" w14:textId="3A15FE9E" w:rsidR="00F21C33" w:rsidRDefault="00F21C33">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74662036 \h </w:instrText>
      </w:r>
      <w:r>
        <w:fldChar w:fldCharType="separate"/>
      </w:r>
      <w:r>
        <w:t>14</w:t>
      </w:r>
      <w:r>
        <w:fldChar w:fldCharType="end"/>
      </w:r>
    </w:p>
    <w:p w14:paraId="403E7B18" w14:textId="5DF3F3E3" w:rsidR="00F21C33" w:rsidRDefault="00F21C33">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74662037 \h </w:instrText>
      </w:r>
      <w:r>
        <w:fldChar w:fldCharType="separate"/>
      </w:r>
      <w:r>
        <w:t>14</w:t>
      </w:r>
      <w:r>
        <w:fldChar w:fldCharType="end"/>
      </w:r>
    </w:p>
    <w:p w14:paraId="38051CC3" w14:textId="2D6DAD35" w:rsidR="00F21C33" w:rsidRDefault="00F21C3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74662038 \h </w:instrText>
      </w:r>
      <w:r>
        <w:fldChar w:fldCharType="separate"/>
      </w:r>
      <w:r>
        <w:t>15</w:t>
      </w:r>
      <w:r>
        <w:fldChar w:fldCharType="end"/>
      </w:r>
    </w:p>
    <w:p w14:paraId="372D44E6" w14:textId="709BB690" w:rsidR="00F21C33" w:rsidRDefault="00F21C3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74662039 \h </w:instrText>
      </w:r>
      <w:r>
        <w:fldChar w:fldCharType="separate"/>
      </w:r>
      <w:r>
        <w:t>15</w:t>
      </w:r>
      <w:r>
        <w:fldChar w:fldCharType="end"/>
      </w:r>
    </w:p>
    <w:p w14:paraId="5EB90026" w14:textId="75BC4B9F" w:rsidR="00F21C33" w:rsidRDefault="00F21C33">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74662040 \h </w:instrText>
      </w:r>
      <w:r>
        <w:fldChar w:fldCharType="separate"/>
      </w:r>
      <w:r>
        <w:t>15</w:t>
      </w:r>
      <w:r>
        <w:fldChar w:fldCharType="end"/>
      </w:r>
    </w:p>
    <w:p w14:paraId="7A478E6A" w14:textId="75716CE3" w:rsidR="00F21C33" w:rsidRDefault="00F21C33">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74662041 \h </w:instrText>
      </w:r>
      <w:r>
        <w:fldChar w:fldCharType="separate"/>
      </w:r>
      <w:r>
        <w:t>15</w:t>
      </w:r>
      <w:r>
        <w:fldChar w:fldCharType="end"/>
      </w:r>
    </w:p>
    <w:p w14:paraId="262F65D5" w14:textId="6F77EB0F" w:rsidR="00F21C33" w:rsidRDefault="00F21C33">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74662042 \h </w:instrText>
      </w:r>
      <w:r>
        <w:fldChar w:fldCharType="separate"/>
      </w:r>
      <w:r>
        <w:t>16</w:t>
      </w:r>
      <w:r>
        <w:fldChar w:fldCharType="end"/>
      </w:r>
    </w:p>
    <w:p w14:paraId="03625075" w14:textId="273E2CEE" w:rsidR="00F21C33" w:rsidRDefault="00F21C33">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74662043 \h </w:instrText>
      </w:r>
      <w:r>
        <w:fldChar w:fldCharType="separate"/>
      </w:r>
      <w:r>
        <w:t>16</w:t>
      </w:r>
      <w:r>
        <w:fldChar w:fldCharType="end"/>
      </w:r>
    </w:p>
    <w:p w14:paraId="6DB55532" w14:textId="6562B99C" w:rsidR="00F21C33" w:rsidRDefault="00F21C33">
      <w:pPr>
        <w:pStyle w:val="TOC3"/>
        <w:rPr>
          <w:rFonts w:asciiTheme="minorHAnsi" w:eastAsiaTheme="minorEastAsia" w:hAnsiTheme="minorHAnsi" w:cstheme="minorBidi"/>
          <w:sz w:val="22"/>
          <w:szCs w:val="22"/>
          <w:lang w:eastAsia="en-GB"/>
        </w:rPr>
      </w:pPr>
      <w:r w:rsidRPr="004376A3">
        <w:rPr>
          <w:rFonts w:eastAsia="SimSun"/>
        </w:rPr>
        <w:t>6.1.5</w:t>
      </w:r>
      <w:r>
        <w:rPr>
          <w:rFonts w:asciiTheme="minorHAnsi" w:eastAsiaTheme="minorEastAsia" w:hAnsiTheme="minorHAnsi" w:cstheme="minorBidi"/>
          <w:sz w:val="22"/>
          <w:szCs w:val="22"/>
          <w:lang w:eastAsia="en-GB"/>
        </w:rPr>
        <w:tab/>
      </w:r>
      <w:r w:rsidRPr="004376A3">
        <w:rPr>
          <w:rFonts w:eastAsia="SimSun"/>
        </w:rPr>
        <w:t>Network prediction assisted SLS communication service Assurance</w:t>
      </w:r>
      <w:r>
        <w:tab/>
      </w:r>
      <w:r>
        <w:fldChar w:fldCharType="begin" w:fldLock="1"/>
      </w:r>
      <w:r>
        <w:instrText xml:space="preserve"> PAGEREF _Toc74662044 \h </w:instrText>
      </w:r>
      <w:r>
        <w:fldChar w:fldCharType="separate"/>
      </w:r>
      <w:r>
        <w:t>17</w:t>
      </w:r>
      <w:r>
        <w:fldChar w:fldCharType="end"/>
      </w:r>
    </w:p>
    <w:p w14:paraId="60923DF2" w14:textId="5C9B7118" w:rsidR="00F21C33" w:rsidRDefault="00F21C33">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74662045 \h </w:instrText>
      </w:r>
      <w:r>
        <w:fldChar w:fldCharType="separate"/>
      </w:r>
      <w:r>
        <w:t>17</w:t>
      </w:r>
      <w:r>
        <w:fldChar w:fldCharType="end"/>
      </w:r>
    </w:p>
    <w:p w14:paraId="655F6493" w14:textId="658C7EEA" w:rsidR="00F21C33" w:rsidRDefault="00F21C33">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74662046 \h </w:instrText>
      </w:r>
      <w:r>
        <w:fldChar w:fldCharType="separate"/>
      </w:r>
      <w:r>
        <w:t>17</w:t>
      </w:r>
      <w:r>
        <w:fldChar w:fldCharType="end"/>
      </w:r>
    </w:p>
    <w:p w14:paraId="17A23851" w14:textId="4AE73DF6" w:rsidR="00F21C33" w:rsidRDefault="00F21C3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74662047 \h </w:instrText>
      </w:r>
      <w:r>
        <w:fldChar w:fldCharType="separate"/>
      </w:r>
      <w:r>
        <w:t>18</w:t>
      </w:r>
      <w:r>
        <w:fldChar w:fldCharType="end"/>
      </w:r>
    </w:p>
    <w:p w14:paraId="455737E5" w14:textId="1C4AFAF6" w:rsidR="00F21C33" w:rsidRDefault="00F21C33">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74662048 \h </w:instrText>
      </w:r>
      <w:r>
        <w:fldChar w:fldCharType="separate"/>
      </w:r>
      <w:r>
        <w:t>20</w:t>
      </w:r>
      <w:r>
        <w:fldChar w:fldCharType="end"/>
      </w:r>
    </w:p>
    <w:p w14:paraId="3C237E23" w14:textId="3E081612"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7" w:name="_Toc43122825"/>
      <w:bookmarkStart w:id="8" w:name="_Toc43294576"/>
      <w:bookmarkStart w:id="9" w:name="_Toc58507965"/>
      <w:bookmarkStart w:id="10" w:name="_Toc74662010"/>
      <w:r w:rsidRPr="002B7C71">
        <w:lastRenderedPageBreak/>
        <w:t>Foreword</w:t>
      </w:r>
      <w:bookmarkEnd w:id="7"/>
      <w:bookmarkEnd w:id="8"/>
      <w:bookmarkEnd w:id="9"/>
      <w:bookmarkEnd w:id="10"/>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1" w:name="_Toc43122826"/>
      <w:bookmarkStart w:id="12" w:name="_Toc43294577"/>
      <w:bookmarkStart w:id="13" w:name="_Toc58507966"/>
      <w:bookmarkStart w:id="14" w:name="_Toc74662011"/>
      <w:r w:rsidRPr="002B7C71">
        <w:t>Introduction</w:t>
      </w:r>
      <w:bookmarkEnd w:id="11"/>
      <w:bookmarkEnd w:id="12"/>
      <w:bookmarkEnd w:id="13"/>
      <w:bookmarkEnd w:id="14"/>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5" w:name="_Toc43122827"/>
      <w:bookmarkStart w:id="16" w:name="_Toc43294578"/>
      <w:bookmarkStart w:id="17" w:name="_Toc58507967"/>
      <w:bookmarkStart w:id="18" w:name="_Toc74662012"/>
      <w:r w:rsidRPr="002B7C71">
        <w:lastRenderedPageBreak/>
        <w:t>1</w:t>
      </w:r>
      <w:r w:rsidRPr="002B7C71">
        <w:tab/>
        <w:t>Scope</w:t>
      </w:r>
      <w:bookmarkEnd w:id="15"/>
      <w:bookmarkEnd w:id="16"/>
      <w:bookmarkEnd w:id="17"/>
      <w:bookmarkEnd w:id="18"/>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9" w:name="_Toc43122828"/>
      <w:bookmarkStart w:id="20" w:name="_Toc43294579"/>
      <w:bookmarkStart w:id="21" w:name="_Toc58507968"/>
      <w:bookmarkStart w:id="22" w:name="_Toc74662013"/>
      <w:r w:rsidRPr="002B7C71">
        <w:t>2</w:t>
      </w:r>
      <w:r w:rsidRPr="002B7C71">
        <w:tab/>
        <w:t>References</w:t>
      </w:r>
      <w:bookmarkEnd w:id="19"/>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18CAF988" w:rsidR="007E6A2D" w:rsidRPr="002B7C71" w:rsidRDefault="007E6A2D" w:rsidP="000D6EAC">
      <w:pPr>
        <w:pStyle w:val="EX"/>
        <w:rPr>
          <w:rFonts w:eastAsia="SimSun"/>
        </w:rPr>
      </w:pPr>
      <w:r>
        <w:t>[9]</w:t>
      </w:r>
      <w:r>
        <w:tab/>
        <w:t xml:space="preserve">3GPP TS 28.532: </w:t>
      </w:r>
      <w:r w:rsidRPr="00F6081B">
        <w:t>"</w:t>
      </w:r>
      <w:r w:rsidRPr="00BF7658">
        <w:t>Management and orchestration; Generic management services</w:t>
      </w:r>
      <w:r w:rsidRPr="00F6081B">
        <w:t>"</w:t>
      </w:r>
      <w:r>
        <w:t>.</w:t>
      </w:r>
    </w:p>
    <w:p w14:paraId="3C237E56" w14:textId="77777777" w:rsidR="00080512" w:rsidRPr="002B7C71" w:rsidRDefault="00080512">
      <w:pPr>
        <w:pStyle w:val="Heading1"/>
      </w:pPr>
      <w:bookmarkStart w:id="23" w:name="_Toc43122829"/>
      <w:bookmarkStart w:id="24" w:name="_Toc43294580"/>
      <w:bookmarkStart w:id="25" w:name="_Toc58507969"/>
      <w:bookmarkStart w:id="26" w:name="_Toc74662014"/>
      <w:r w:rsidRPr="002B7C71">
        <w:t>3</w:t>
      </w:r>
      <w:r w:rsidRPr="002B7C71">
        <w:tab/>
        <w:t>Definitions</w:t>
      </w:r>
      <w:r w:rsidR="00602AEA" w:rsidRPr="002B7C71">
        <w:t xml:space="preserve"> of terms, symbols and abbreviations</w:t>
      </w:r>
      <w:bookmarkEnd w:id="23"/>
      <w:bookmarkEnd w:id="24"/>
      <w:bookmarkEnd w:id="25"/>
      <w:bookmarkEnd w:id="26"/>
    </w:p>
    <w:p w14:paraId="3C237E58" w14:textId="77777777" w:rsidR="00080512" w:rsidRPr="002B7C71" w:rsidRDefault="00080512">
      <w:pPr>
        <w:pStyle w:val="Heading2"/>
      </w:pPr>
      <w:bookmarkStart w:id="27" w:name="_Toc43122830"/>
      <w:bookmarkStart w:id="28" w:name="_Toc43294581"/>
      <w:bookmarkStart w:id="29" w:name="_Toc58507970"/>
      <w:bookmarkStart w:id="30" w:name="_Toc74662015"/>
      <w:r w:rsidRPr="002B7C71">
        <w:t>3.1</w:t>
      </w:r>
      <w:r w:rsidRPr="002B7C71">
        <w:tab/>
      </w:r>
      <w:r w:rsidR="002B6339" w:rsidRPr="002B7C71">
        <w:t>Terms</w:t>
      </w:r>
      <w:bookmarkEnd w:id="27"/>
      <w:bookmarkEnd w:id="28"/>
      <w:bookmarkEnd w:id="29"/>
      <w:bookmarkEnd w:id="3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1" w:name="_Toc43122831"/>
      <w:bookmarkStart w:id="32" w:name="_Toc43294582"/>
      <w:bookmarkStart w:id="33" w:name="_Toc58507971"/>
      <w:bookmarkStart w:id="34" w:name="_Toc74662016"/>
      <w:r w:rsidRPr="002B7C71">
        <w:lastRenderedPageBreak/>
        <w:t>3.2</w:t>
      </w:r>
      <w:r w:rsidRPr="002B7C71">
        <w:tab/>
        <w:t>Symbols</w:t>
      </w:r>
      <w:bookmarkEnd w:id="31"/>
      <w:bookmarkEnd w:id="32"/>
      <w:bookmarkEnd w:id="33"/>
      <w:bookmarkEnd w:id="34"/>
    </w:p>
    <w:p w14:paraId="3C237E61" w14:textId="12812B43" w:rsidR="00080512" w:rsidRPr="002B7C71" w:rsidRDefault="00C24D8D" w:rsidP="00DA31AA">
      <w:r>
        <w:t>Void.</w:t>
      </w:r>
    </w:p>
    <w:p w14:paraId="3C237E62" w14:textId="77777777" w:rsidR="00080512" w:rsidRPr="002B7C71" w:rsidRDefault="00080512">
      <w:pPr>
        <w:pStyle w:val="Heading2"/>
      </w:pPr>
      <w:bookmarkStart w:id="35" w:name="_Toc43122832"/>
      <w:bookmarkStart w:id="36" w:name="_Toc43294583"/>
      <w:bookmarkStart w:id="37" w:name="_Toc58507972"/>
      <w:bookmarkStart w:id="38" w:name="_Toc74662017"/>
      <w:r w:rsidRPr="002B7C71">
        <w:t>3.3</w:t>
      </w:r>
      <w:r w:rsidRPr="002B7C71">
        <w:tab/>
        <w:t>Abbreviations</w:t>
      </w:r>
      <w:bookmarkEnd w:id="35"/>
      <w:bookmarkEnd w:id="36"/>
      <w:bookmarkEnd w:id="37"/>
      <w:bookmarkEnd w:id="38"/>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9" w:name="_Toc43122833"/>
      <w:bookmarkStart w:id="40" w:name="_Toc43294584"/>
      <w:bookmarkStart w:id="41" w:name="_Toc58507973"/>
      <w:bookmarkStart w:id="42" w:name="historyclause"/>
      <w:bookmarkStart w:id="43" w:name="_Toc74662018"/>
      <w:r w:rsidRPr="002B7C71">
        <w:t>4</w:t>
      </w:r>
      <w:r w:rsidR="009A7F0A">
        <w:tab/>
      </w:r>
      <w:r w:rsidRPr="002B7C71">
        <w:t>Concepts and background</w:t>
      </w:r>
      <w:bookmarkEnd w:id="39"/>
      <w:bookmarkEnd w:id="40"/>
      <w:bookmarkEnd w:id="41"/>
      <w:bookmarkEnd w:id="43"/>
    </w:p>
    <w:p w14:paraId="360DBD28" w14:textId="47439706" w:rsidR="00EA05FB" w:rsidRPr="002B7C71" w:rsidRDefault="00EA05FB" w:rsidP="00EA05FB">
      <w:pPr>
        <w:pStyle w:val="Heading2"/>
      </w:pPr>
      <w:bookmarkStart w:id="44" w:name="_Toc43122834"/>
      <w:bookmarkStart w:id="45" w:name="_Toc43294585"/>
      <w:bookmarkStart w:id="46" w:name="_Toc58507974"/>
      <w:bookmarkStart w:id="47" w:name="_Toc74662019"/>
      <w:r w:rsidRPr="002B7C71">
        <w:t>4.</w:t>
      </w:r>
      <w:r w:rsidR="005D33B1" w:rsidRPr="002B7C71">
        <w:t>1</w:t>
      </w:r>
      <w:r w:rsidRPr="002B7C71">
        <w:tab/>
      </w:r>
      <w:del w:id="48" w:author="28.535_CR0047_(Rel-17)_Cosla" w:date="2021-06-15T14:52:00Z">
        <w:r w:rsidRPr="002B7C71" w:rsidDel="00A20082">
          <w:delText>Lifecycle of a communication service</w:delText>
        </w:r>
      </w:del>
      <w:bookmarkEnd w:id="44"/>
      <w:bookmarkEnd w:id="45"/>
      <w:bookmarkEnd w:id="46"/>
      <w:ins w:id="49" w:author="28.535_CR0047_(Rel-17)_Cosla" w:date="2021-06-15T14:52:00Z">
        <w:r w:rsidR="00A20082">
          <w:t>Void</w:t>
        </w:r>
      </w:ins>
      <w:bookmarkEnd w:id="47"/>
    </w:p>
    <w:p w14:paraId="481E6DF7" w14:textId="2EE14D3F" w:rsidR="00EA05FB" w:rsidRPr="002B7C71" w:rsidDel="00A20082" w:rsidRDefault="00EA05FB" w:rsidP="00EA05FB">
      <w:pPr>
        <w:rPr>
          <w:del w:id="50" w:author="28.535_CR0047_(Rel-17)_Cosla" w:date="2021-06-15T14:52:00Z"/>
        </w:rPr>
      </w:pPr>
      <w:del w:id="51" w:author="28.535_CR0047_(Rel-17)_Cosla" w:date="2021-06-15T14:52:00Z">
        <w:r w:rsidRPr="002B7C71" w:rsidDel="00A20082">
          <w:delText xml:space="preserve">Communication </w:delText>
        </w:r>
        <w:r w:rsidR="00065B7D" w:rsidDel="00A20082">
          <w:delText>S</w:delText>
        </w:r>
        <w:r w:rsidR="00065B7D" w:rsidRPr="002B7C71" w:rsidDel="00A20082">
          <w:delText xml:space="preserve">ervice </w:delText>
        </w:r>
        <w:r w:rsidR="00065B7D" w:rsidDel="00A20082">
          <w:delText>A</w:delText>
        </w:r>
        <w:r w:rsidR="00065B7D" w:rsidRPr="002B7C71" w:rsidDel="00A20082">
          <w:delText xml:space="preserve">ssurance </w:delText>
        </w:r>
        <w:r w:rsidR="00065B7D" w:rsidDel="00A20082">
          <w:delText xml:space="preserve">(CSA) </w:delText>
        </w:r>
        <w:r w:rsidRPr="002B7C71" w:rsidDel="00A20082">
          <w:delText>applies to different phases in the life of communication service</w:delText>
        </w:r>
        <w:r w:rsidR="00806023" w:rsidRPr="002B7C71" w:rsidDel="00A20082">
          <w:delText>s</w:delText>
        </w:r>
        <w:r w:rsidRPr="002B7C71" w:rsidDel="00A20082">
          <w:delText xml:space="preserve"> </w:delText>
        </w:r>
        <w:r w:rsidR="0084321B" w:rsidRPr="002B7C71" w:rsidDel="00A20082">
          <w:delText>these</w:delText>
        </w:r>
        <w:r w:rsidRPr="002B7C71" w:rsidDel="00A20082">
          <w:delText xml:space="preserve"> lifecycle phases</w:delText>
        </w:r>
        <w:r w:rsidR="00433F73" w:rsidRPr="002B7C71" w:rsidDel="00A20082">
          <w:delText xml:space="preserve"> are</w:delText>
        </w:r>
        <w:r w:rsidRPr="002B7C71" w:rsidDel="00A20082">
          <w:delText>; preparation, commissioning, operation and decommissioning.</w:delText>
        </w:r>
      </w:del>
    </w:p>
    <w:p w14:paraId="526D6CAE" w14:textId="65CD5A32" w:rsidR="00EA05FB" w:rsidRPr="002B7C71" w:rsidDel="00A20082" w:rsidRDefault="00EA05FB" w:rsidP="008F2A28">
      <w:pPr>
        <w:pStyle w:val="B1"/>
        <w:rPr>
          <w:del w:id="52" w:author="28.535_CR0047_(Rel-17)_Cosla" w:date="2021-06-15T14:52:00Z"/>
        </w:rPr>
      </w:pPr>
      <w:del w:id="53" w:author="28.535_CR0047_(Rel-17)_Cosla" w:date="2021-06-15T14:52:00Z">
        <w:r w:rsidRPr="002B7C71" w:rsidDel="00A20082">
          <w:delText>-</w:delText>
        </w:r>
        <w:r w:rsidR="004349FD" w:rsidRPr="002B7C71" w:rsidDel="00A20082">
          <w:tab/>
        </w:r>
        <w:r w:rsidRPr="008F2A28" w:rsidDel="00A20082">
          <w:rPr>
            <w:b/>
            <w:bCs/>
          </w:rPr>
          <w:delText xml:space="preserve">Preparation phase: </w:delText>
        </w:r>
      </w:del>
    </w:p>
    <w:p w14:paraId="4AEF21C8" w14:textId="6204F68B" w:rsidR="00EA05FB" w:rsidRPr="002B7C71" w:rsidDel="00A20082" w:rsidRDefault="00EA05FB" w:rsidP="008F2A28">
      <w:pPr>
        <w:pStyle w:val="B2"/>
        <w:rPr>
          <w:del w:id="54" w:author="28.535_CR0047_(Rel-17)_Cosla" w:date="2021-06-15T14:52:00Z"/>
        </w:rPr>
      </w:pPr>
      <w:del w:id="55" w:author="28.535_CR0047_(Rel-17)_Cosla" w:date="2021-06-15T14:52:00Z">
        <w:r w:rsidRPr="002B7C71" w:rsidDel="00A20082">
          <w:delText xml:space="preserve">Providing a </w:delText>
        </w:r>
        <w:r w:rsidR="00321802" w:rsidRPr="002B7C71" w:rsidDel="00A20082">
          <w:delText xml:space="preserve">communication service </w:delText>
        </w:r>
        <w:r w:rsidRPr="002B7C71" w:rsidDel="00A20082">
          <w:delTex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delText>
        </w:r>
      </w:del>
    </w:p>
    <w:p w14:paraId="52EFD5F0" w14:textId="5F6259D1" w:rsidR="00EA05FB" w:rsidRPr="002B7C71" w:rsidDel="00A20082" w:rsidRDefault="00EA05FB" w:rsidP="008F2A28">
      <w:pPr>
        <w:pStyle w:val="B1"/>
        <w:rPr>
          <w:del w:id="56" w:author="28.535_CR0047_(Rel-17)_Cosla" w:date="2021-06-15T14:52:00Z"/>
        </w:rPr>
      </w:pPr>
      <w:del w:id="57" w:author="28.535_CR0047_(Rel-17)_Cosla" w:date="2021-06-15T14:52:00Z">
        <w:r w:rsidRPr="002B7C71" w:rsidDel="00A20082">
          <w:delText>-</w:delText>
        </w:r>
        <w:r w:rsidR="004349FD" w:rsidRPr="002B7C71" w:rsidDel="00A20082">
          <w:tab/>
        </w:r>
        <w:r w:rsidR="00321802" w:rsidRPr="008F2A28" w:rsidDel="00A20082">
          <w:rPr>
            <w:b/>
            <w:bCs/>
          </w:rPr>
          <w:delText>C</w:delText>
        </w:r>
        <w:r w:rsidRPr="008F2A28" w:rsidDel="00A20082">
          <w:rPr>
            <w:b/>
            <w:bCs/>
          </w:rPr>
          <w:delText xml:space="preserve">ommissioning phase: </w:delText>
        </w:r>
      </w:del>
    </w:p>
    <w:p w14:paraId="55EF41AF" w14:textId="0A2669E8" w:rsidR="00EA05FB" w:rsidRPr="002B7C71" w:rsidDel="00A20082" w:rsidRDefault="00EA05FB" w:rsidP="008F2A28">
      <w:pPr>
        <w:pStyle w:val="B2"/>
        <w:rPr>
          <w:del w:id="58" w:author="28.535_CR0047_(Rel-17)_Cosla" w:date="2021-06-15T14:52:00Z"/>
        </w:rPr>
      </w:pPr>
      <w:del w:id="59" w:author="28.535_CR0047_(Rel-17)_Cosla" w:date="2021-06-15T14:52:00Z">
        <w:r w:rsidRPr="002B7C71" w:rsidDel="00A20082">
          <w:delText xml:space="preserve">Once </w:delText>
        </w:r>
        <w:r w:rsidR="00321802" w:rsidRPr="002B7C71" w:rsidDel="00A20082">
          <w:delText>a communication service</w:delText>
        </w:r>
        <w:r w:rsidRPr="002B7C71" w:rsidDel="00A20082">
          <w:delText xml:space="preserve"> is prepared, it can be established by converting the communication service requirement to network requirements (interaction and use of NF resources including RAN, CN) </w:delText>
        </w:r>
        <w:r w:rsidR="006C2EEB" w:rsidDel="00A20082">
          <w:delText xml:space="preserve">to </w:delText>
        </w:r>
        <w:r w:rsidR="00FF414D" w:rsidRPr="002B7C71" w:rsidDel="00A20082">
          <w:delText>be</w:delText>
        </w:r>
        <w:r w:rsidRPr="002B7C71" w:rsidDel="00A20082">
          <w:delText xml:space="preserve"> deployed on the network resources and ready to be used by the communication service consumers (subscribers, UEs). Before allowing the maximum agreed number of communication service consumers to use</w:delText>
        </w:r>
        <w:r w:rsidR="00C24D8D" w:rsidDel="00A20082">
          <w:delText xml:space="preserve"> </w:delText>
        </w:r>
        <w:r w:rsidR="00FC00AC" w:rsidRPr="002B7C71" w:rsidDel="00A20082">
          <w:delText xml:space="preserve">this communication service </w:delText>
        </w:r>
        <w:r w:rsidRPr="002B7C71" w:rsidDel="00A20082">
          <w:delText xml:space="preserve">a communication service assurance </w:delText>
        </w:r>
        <w:r w:rsidR="00067818" w:rsidRPr="002B7C71" w:rsidDel="00A20082">
          <w:delText xml:space="preserve">(CSA) </w:delText>
        </w:r>
        <w:r w:rsidRPr="002B7C71" w:rsidDel="00A20082">
          <w:delText>control loop is deployed to allow the network to converge to a state where the communication service assurance is stable and within the bound</w:delText>
        </w:r>
        <w:r w:rsidR="005D33B1" w:rsidRPr="002B7C71" w:rsidDel="00A20082">
          <w:delText>a</w:delText>
        </w:r>
        <w:r w:rsidRPr="002B7C71" w:rsidDel="00A20082">
          <w:delText>ries of the SLS. The assurance control loop learns the communication service behaviour during an initial deployment or trail phase.</w:delText>
        </w:r>
        <w:r w:rsidR="00C24D8D" w:rsidDel="00A20082">
          <w:delText xml:space="preserve"> </w:delText>
        </w:r>
      </w:del>
    </w:p>
    <w:p w14:paraId="56B7CD2F" w14:textId="2B8990D0" w:rsidR="00EA05FB" w:rsidRPr="002B7C71" w:rsidDel="00A20082" w:rsidRDefault="00EA05FB" w:rsidP="008F2A28">
      <w:pPr>
        <w:pStyle w:val="B1"/>
        <w:rPr>
          <w:del w:id="60" w:author="28.535_CR0047_(Rel-17)_Cosla" w:date="2021-06-15T14:52:00Z"/>
        </w:rPr>
      </w:pPr>
      <w:del w:id="61" w:author="28.535_CR0047_(Rel-17)_Cosla" w:date="2021-06-15T14:52:00Z">
        <w:r w:rsidRPr="002B7C71" w:rsidDel="00A20082">
          <w:delText>-</w:delText>
        </w:r>
        <w:r w:rsidR="004349FD" w:rsidRPr="002B7C71" w:rsidDel="00A20082">
          <w:tab/>
        </w:r>
        <w:r w:rsidR="00321802" w:rsidRPr="008F2A28" w:rsidDel="00A20082">
          <w:rPr>
            <w:b/>
            <w:bCs/>
          </w:rPr>
          <w:delText>O</w:delText>
        </w:r>
        <w:r w:rsidRPr="008F2A28" w:rsidDel="00A20082">
          <w:rPr>
            <w:b/>
            <w:bCs/>
          </w:rPr>
          <w:delText xml:space="preserve">peration phase: </w:delText>
        </w:r>
      </w:del>
    </w:p>
    <w:p w14:paraId="64477284" w14:textId="4609A65D" w:rsidR="00EA05FB" w:rsidRPr="002B7C71" w:rsidDel="00A20082" w:rsidRDefault="00EA05FB" w:rsidP="008F2A28">
      <w:pPr>
        <w:pStyle w:val="B2"/>
        <w:rPr>
          <w:del w:id="62" w:author="28.535_CR0047_(Rel-17)_Cosla" w:date="2021-06-15T14:52:00Z"/>
        </w:rPr>
      </w:pPr>
      <w:del w:id="63" w:author="28.535_CR0047_(Rel-17)_Cosla" w:date="2021-06-15T14:52:00Z">
        <w:r w:rsidRPr="002B7C71" w:rsidDel="00A20082">
          <w:delText xml:space="preserve">After the commissioning phase, the </w:delText>
        </w:r>
        <w:r w:rsidR="00BE7E2B" w:rsidRPr="002B7C71" w:rsidDel="00A20082">
          <w:delText>communication service</w:delText>
        </w:r>
        <w:r w:rsidRPr="002B7C71" w:rsidDel="00A20082">
          <w:delText xml:space="preserve"> is activated for use </w:delText>
        </w:r>
        <w:r w:rsidR="006C2EEB" w:rsidDel="00A20082">
          <w:delText>by</w:delText>
        </w:r>
        <w:r w:rsidR="006C2EEB" w:rsidRPr="002B7C71" w:rsidDel="00A20082">
          <w:delText xml:space="preserve"> </w:delText>
        </w:r>
        <w:r w:rsidRPr="002B7C71" w:rsidDel="00A20082">
          <w:delText>all communication service consumers (subscribers, UEs) that are allowed to use the communication service. The initial deployment or trail phase for the training of the communication service assurance algorithms has entered the operation phase. A</w:delText>
        </w:r>
        <w:r w:rsidR="00784FF9" w:rsidRPr="002B7C71" w:rsidDel="00A20082">
          <w:delText xml:space="preserve"> communication service that is</w:delText>
        </w:r>
        <w:r w:rsidR="00C24D8D" w:rsidDel="00A20082">
          <w:delText xml:space="preserve"> </w:delText>
        </w:r>
        <w:r w:rsidRPr="002B7C71" w:rsidDel="00A20082">
          <w:delText>activated allows run-time operation</w:delText>
        </w:r>
        <w:r w:rsidR="00784FF9" w:rsidRPr="002B7C71" w:rsidDel="00A20082">
          <w:delText>s</w:delText>
        </w:r>
        <w:r w:rsidR="00C24D8D" w:rsidDel="00A20082">
          <w:delText xml:space="preserve"> </w:delText>
        </w:r>
        <w:r w:rsidRPr="002B7C71" w:rsidDel="00A20082">
          <w:delText xml:space="preserve">e.g., quality of experience assurance, quality of service assurance. The optimization of </w:delText>
        </w:r>
        <w:r w:rsidR="00784FF9" w:rsidRPr="002B7C71" w:rsidDel="00A20082">
          <w:delText xml:space="preserve">the </w:delText>
        </w:r>
        <w:r w:rsidRPr="002B7C71" w:rsidDel="00A20082">
          <w:delText>utilization</w:delText>
        </w:r>
        <w:r w:rsidR="00784FF9" w:rsidRPr="002B7C71" w:rsidDel="00A20082">
          <w:delText xml:space="preserve"> b</w:delText>
        </w:r>
        <w:r w:rsidR="00005C3D" w:rsidRPr="002B7C71" w:rsidDel="00A20082">
          <w:delText>y</w:delText>
        </w:r>
        <w:r w:rsidR="00784FF9" w:rsidRPr="002B7C71" w:rsidDel="00A20082">
          <w:delText xml:space="preserve"> </w:delText>
        </w:r>
        <w:r w:rsidR="00005C3D" w:rsidRPr="002B7C71" w:rsidDel="00A20082">
          <w:delText>communication services</w:delText>
        </w:r>
        <w:r w:rsidR="00C24D8D" w:rsidDel="00A20082">
          <w:delText xml:space="preserve"> </w:delText>
        </w:r>
        <w:r w:rsidRPr="002B7C71" w:rsidDel="00A20082">
          <w:delText xml:space="preserve">may continue during the operation phase of the </w:delText>
        </w:r>
        <w:r w:rsidR="00005C3D" w:rsidRPr="002B7C71" w:rsidDel="00A20082">
          <w:delText>communication service</w:delText>
        </w:r>
        <w:r w:rsidRPr="002B7C71" w:rsidDel="00A20082">
          <w:delText>.</w:delText>
        </w:r>
      </w:del>
    </w:p>
    <w:p w14:paraId="2401281E" w14:textId="5B4C3DDD" w:rsidR="00EA05FB" w:rsidRPr="002B7C71" w:rsidDel="00A20082" w:rsidRDefault="00EA05FB" w:rsidP="008F2A28">
      <w:pPr>
        <w:pStyle w:val="B1"/>
        <w:rPr>
          <w:del w:id="64" w:author="28.535_CR0047_(Rel-17)_Cosla" w:date="2021-06-15T14:52:00Z"/>
        </w:rPr>
      </w:pPr>
      <w:del w:id="65" w:author="28.535_CR0047_(Rel-17)_Cosla" w:date="2021-06-15T14:52:00Z">
        <w:r w:rsidRPr="002B7C71" w:rsidDel="00A20082">
          <w:delText>-</w:delText>
        </w:r>
        <w:r w:rsidR="004349FD" w:rsidRPr="002B7C71" w:rsidDel="00A20082">
          <w:tab/>
        </w:r>
        <w:r w:rsidR="00005C3D" w:rsidRPr="008F2A28" w:rsidDel="00A20082">
          <w:rPr>
            <w:b/>
            <w:bCs/>
          </w:rPr>
          <w:delText>D</w:delText>
        </w:r>
        <w:r w:rsidRPr="008F2A28" w:rsidDel="00A20082">
          <w:rPr>
            <w:b/>
            <w:bCs/>
          </w:rPr>
          <w:delText xml:space="preserve">ecommissioning phase: </w:delText>
        </w:r>
      </w:del>
    </w:p>
    <w:p w14:paraId="469B4705" w14:textId="26445B29" w:rsidR="006C2EEB" w:rsidDel="00A20082" w:rsidRDefault="00EA05FB" w:rsidP="006C2EEB">
      <w:pPr>
        <w:pStyle w:val="B2"/>
        <w:rPr>
          <w:del w:id="66" w:author="28.535_CR0047_(Rel-17)_Cosla" w:date="2021-06-15T14:52:00Z"/>
        </w:rPr>
      </w:pPr>
      <w:del w:id="67" w:author="28.535_CR0047_(Rel-17)_Cosla" w:date="2021-06-15T14:52:00Z">
        <w:r w:rsidRPr="002B7C71" w:rsidDel="00A20082">
          <w:delText xml:space="preserve">When the </w:delText>
        </w:r>
        <w:r w:rsidR="00005C3D" w:rsidRPr="002B7C71" w:rsidDel="00A20082">
          <w:delText xml:space="preserve">communication service </w:delText>
        </w:r>
        <w:r w:rsidRPr="002B7C71" w:rsidDel="00A20082">
          <w:delText xml:space="preserve">is no longer needed, after being de-activated, the lifecycle of the </w:delText>
        </w:r>
        <w:r w:rsidR="00E04382" w:rsidRPr="002B7C71" w:rsidDel="00A20082">
          <w:delText>communic</w:delText>
        </w:r>
        <w:r w:rsidR="00E04382" w:rsidDel="00A20082">
          <w:delText>ation</w:delText>
        </w:r>
        <w:r w:rsidR="00E04382" w:rsidRPr="002B7C71" w:rsidDel="00A20082">
          <w:delText xml:space="preserve"> </w:delText>
        </w:r>
        <w:r w:rsidR="00005C3D" w:rsidRPr="002B7C71" w:rsidDel="00A20082">
          <w:delText xml:space="preserve">service </w:delText>
        </w:r>
        <w:r w:rsidRPr="002B7C71" w:rsidDel="00A20082">
          <w:delText xml:space="preserve">ends with termination. </w:delText>
        </w:r>
      </w:del>
    </w:p>
    <w:p w14:paraId="4E00597E" w14:textId="28B22D16" w:rsidR="006C2EEB" w:rsidRPr="00491796" w:rsidDel="00A20082" w:rsidRDefault="006C2EEB" w:rsidP="006C2EEB">
      <w:pPr>
        <w:pStyle w:val="B2"/>
        <w:rPr>
          <w:del w:id="68" w:author="28.535_CR0047_(Rel-17)_Cosla" w:date="2021-06-15T14:52:00Z"/>
        </w:rPr>
      </w:pPr>
      <w:del w:id="69" w:author="28.535_CR0047_(Rel-17)_Cosla" w:date="2021-06-15T14:52:00Z">
        <w:r w:rsidRPr="00491796" w:rsidDel="00A20082">
          <w:delText xml:space="preserve">Figure 4.1.1 highlights the lifecycle phase sequence involved in the CSA. </w:delText>
        </w:r>
      </w:del>
    </w:p>
    <w:p w14:paraId="77C908EE" w14:textId="5678662E" w:rsidR="00EA05FB" w:rsidRPr="002B7C71" w:rsidDel="00A20082" w:rsidRDefault="00EA05FB" w:rsidP="008F2A28">
      <w:pPr>
        <w:pStyle w:val="B2"/>
        <w:rPr>
          <w:del w:id="70" w:author="28.535_CR0047_(Rel-17)_Cosla" w:date="2021-06-15T14:52:00Z"/>
        </w:rPr>
      </w:pPr>
    </w:p>
    <w:p w14:paraId="7F86CB24" w14:textId="035EF759" w:rsidR="007A3B8D" w:rsidRPr="002B7C71" w:rsidDel="00A20082" w:rsidRDefault="007A3B8D" w:rsidP="004349FD">
      <w:pPr>
        <w:pStyle w:val="TH"/>
        <w:rPr>
          <w:del w:id="71" w:author="28.535_CR0047_(Rel-17)_Cosla" w:date="2021-06-15T14:52:00Z"/>
        </w:rPr>
      </w:pPr>
      <w:del w:id="72" w:author="28.535_CR0047_(Rel-17)_Cosla" w:date="2021-06-15T14:52:00Z">
        <w:r w:rsidRPr="002B7C71" w:rsidDel="00A20082">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672307" w:rsidRDefault="00672307"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672307" w:rsidRDefault="00672307"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672307" w:rsidRDefault="00672307"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672307" w:rsidRDefault="00672307"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672307" w:rsidRDefault="00672307"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672307" w:rsidRDefault="00672307"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672307" w:rsidRDefault="00672307"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672307" w:rsidRDefault="00672307"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del>
    </w:p>
    <w:p w14:paraId="76687B35" w14:textId="2EC43AB7" w:rsidR="00EA05FB" w:rsidRPr="002B7C71" w:rsidDel="00A20082" w:rsidRDefault="00EA05FB" w:rsidP="00EA05FB">
      <w:pPr>
        <w:pStyle w:val="TF"/>
        <w:rPr>
          <w:del w:id="73" w:author="28.535_CR0047_(Rel-17)_Cosla" w:date="2021-06-15T14:52:00Z"/>
        </w:rPr>
      </w:pPr>
      <w:del w:id="74" w:author="28.535_CR0047_(Rel-17)_Cosla" w:date="2021-06-15T14:52:00Z">
        <w:r w:rsidRPr="002B7C71" w:rsidDel="00A20082">
          <w:delText>Figure 4.</w:delText>
        </w:r>
        <w:r w:rsidR="005D33B1" w:rsidRPr="002B7C71" w:rsidDel="00A20082">
          <w:delText>1</w:delText>
        </w:r>
        <w:r w:rsidRPr="002B7C71" w:rsidDel="00A20082">
          <w:delText>.1</w:delText>
        </w:r>
        <w:r w:rsidR="004349FD" w:rsidRPr="002B7C71" w:rsidDel="00A20082">
          <w:delText>:</w:delText>
        </w:r>
        <w:r w:rsidRPr="002B7C71" w:rsidDel="00A20082">
          <w:delText xml:space="preserve"> Lifecycle of a communication service </w:delText>
        </w:r>
      </w:del>
    </w:p>
    <w:p w14:paraId="076400A7" w14:textId="3EB60F9E" w:rsidR="00004275" w:rsidRPr="002B7C71" w:rsidRDefault="00004275">
      <w:pPr>
        <w:pStyle w:val="Heading2"/>
      </w:pPr>
      <w:bookmarkStart w:id="75" w:name="_Toc43122835"/>
      <w:bookmarkStart w:id="76" w:name="_Toc43294586"/>
      <w:bookmarkStart w:id="77" w:name="_Toc58507975"/>
      <w:bookmarkStart w:id="78" w:name="_Toc74662020"/>
      <w:r w:rsidRPr="002B7C71">
        <w:t>4.2</w:t>
      </w:r>
      <w:r w:rsidRPr="002B7C71">
        <w:tab/>
        <w:t>Management control loops</w:t>
      </w:r>
      <w:bookmarkEnd w:id="75"/>
      <w:bookmarkEnd w:id="76"/>
      <w:bookmarkEnd w:id="77"/>
      <w:bookmarkEnd w:id="78"/>
    </w:p>
    <w:p w14:paraId="254AD457" w14:textId="202A847C" w:rsidR="00F767A5" w:rsidRPr="002B7C71" w:rsidRDefault="00F767A5">
      <w:pPr>
        <w:pStyle w:val="Heading3"/>
      </w:pPr>
      <w:bookmarkStart w:id="79" w:name="_Toc43122836"/>
      <w:bookmarkStart w:id="80" w:name="_Toc43294587"/>
      <w:bookmarkStart w:id="81" w:name="_Toc58507976"/>
      <w:bookmarkStart w:id="82" w:name="_Toc74662021"/>
      <w:r w:rsidRPr="002B7C71">
        <w:rPr>
          <w:lang w:eastAsia="zh-CN"/>
        </w:rPr>
        <w:t>4.2.1</w:t>
      </w:r>
      <w:r w:rsidR="009A7F0A">
        <w:tab/>
      </w:r>
      <w:r w:rsidRPr="002B7C71">
        <w:t>Overview</w:t>
      </w:r>
      <w:bookmarkEnd w:id="79"/>
      <w:bookmarkEnd w:id="80"/>
      <w:bookmarkEnd w:id="81"/>
      <w:bookmarkEnd w:id="82"/>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83" w:name="_MON_1669118820"/>
    <w:bookmarkEnd w:id="83"/>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5pt;height:253.55pt" o:ole="">
            <v:imagedata r:id="rId14" o:title=""/>
          </v:shape>
          <o:OLEObject Type="Embed" ProgID="Word.Document.8" ShapeID="_x0000_i1025" DrawAspect="Content" ObjectID="_1685274810"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84" w:name="_Toc43122837"/>
      <w:bookmarkStart w:id="85" w:name="_Toc43294588"/>
      <w:bookmarkStart w:id="86" w:name="_Toc58507977"/>
      <w:bookmarkStart w:id="87" w:name="_Toc74662022"/>
      <w:r w:rsidRPr="002B7C71">
        <w:t>4.2.2</w:t>
      </w:r>
      <w:r w:rsidRPr="002B7C71">
        <w:tab/>
        <w:t>Control loops</w:t>
      </w:r>
      <w:bookmarkEnd w:id="84"/>
      <w:bookmarkEnd w:id="85"/>
      <w:bookmarkEnd w:id="86"/>
      <w:bookmarkEnd w:id="87"/>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88" w:name="OLE_LINK9"/>
      <w:bookmarkStart w:id="89"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88"/>
    <w:bookmarkEnd w:id="89"/>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90" w:name="_Toc43122838"/>
      <w:bookmarkStart w:id="91" w:name="_Toc43294589"/>
      <w:bookmarkStart w:id="92" w:name="_Toc58507978"/>
      <w:bookmarkStart w:id="93" w:name="_Toc74662023"/>
      <w:r w:rsidRPr="002B7C71">
        <w:t>4.2.3</w:t>
      </w:r>
      <w:r w:rsidRPr="002B7C71">
        <w:tab/>
        <w:t>Open control loops</w:t>
      </w:r>
      <w:bookmarkEnd w:id="90"/>
      <w:bookmarkEnd w:id="91"/>
      <w:bookmarkEnd w:id="92"/>
      <w:bookmarkEnd w:id="93"/>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rPr>
          <w:ins w:id="94" w:author="28.535_CR0049_(Rel-17)_Cosla" w:date="2021-06-15T14:53:00Z"/>
        </w:rPr>
      </w:pPr>
      <w:bookmarkStart w:id="95" w:name="_Toc43122839"/>
      <w:bookmarkStart w:id="96" w:name="_Toc43294590"/>
      <w:bookmarkStart w:id="97" w:name="_Toc58507979"/>
      <w:bookmarkStart w:id="98" w:name="_Toc74662024"/>
      <w:r w:rsidRPr="002B7C71">
        <w:t>4.2.4</w:t>
      </w:r>
      <w:r w:rsidRPr="002B7C71">
        <w:tab/>
        <w:t>Closed control loops</w:t>
      </w:r>
      <w:bookmarkEnd w:id="95"/>
      <w:bookmarkEnd w:id="96"/>
      <w:bookmarkEnd w:id="97"/>
      <w:bookmarkEnd w:id="98"/>
    </w:p>
    <w:p w14:paraId="04F7463A" w14:textId="2E03225B" w:rsidR="00A20082" w:rsidRPr="00A20082" w:rsidRDefault="00A20082" w:rsidP="00A20082">
      <w:pPr>
        <w:pStyle w:val="Heading4"/>
        <w:pPrChange w:id="99" w:author="28.535_CR0049_(Rel-17)_Cosla" w:date="2021-06-15T14:53:00Z">
          <w:pPr>
            <w:pStyle w:val="Heading3"/>
          </w:pPr>
        </w:pPrChange>
      </w:pPr>
      <w:bookmarkStart w:id="100" w:name="_Toc74662025"/>
      <w:ins w:id="101" w:author="28.535_CR0049_(Rel-17)_Cosla" w:date="2021-06-15T14:53:00Z">
        <w:r>
          <w:t>4.2.4.1</w:t>
        </w:r>
        <w:r>
          <w:tab/>
          <w:t>Description</w:t>
        </w:r>
      </w:ins>
      <w:bookmarkEnd w:id="100"/>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rPr>
          <w:ins w:id="102" w:author="28.535_CR0049_(Rel-17)_Cosla" w:date="2021-06-15T14:53:00Z"/>
        </w:rPr>
      </w:pPr>
      <w:r w:rsidRPr="002B7C71">
        <w:t>Figure 4.2.4.1</w:t>
      </w:r>
      <w:ins w:id="103" w:author="28.535_CR0049_(Rel-17)_Cosla" w:date="2021-06-15T14:54:00Z">
        <w:r w:rsidR="00A20082">
          <w:t>.1</w:t>
        </w:r>
      </w:ins>
      <w:r w:rsidRPr="002B7C71">
        <w:t>: Closed control loop entities</w:t>
      </w:r>
    </w:p>
    <w:p w14:paraId="3385E805" w14:textId="77777777" w:rsidR="00A20082" w:rsidRDefault="00A20082" w:rsidP="00A20082">
      <w:pPr>
        <w:pStyle w:val="Heading4"/>
        <w:rPr>
          <w:ins w:id="104" w:author="28.535_CR0049_(Rel-17)_Cosla" w:date="2021-06-15T14:53:00Z"/>
          <w:noProof/>
          <w:lang w:eastAsia="zh-CN"/>
        </w:rPr>
        <w:pPrChange w:id="105" w:author="CR0049" w:date="2021-06-09T17:59:00Z">
          <w:pPr>
            <w:pStyle w:val="Heading3"/>
          </w:pPr>
        </w:pPrChange>
      </w:pPr>
      <w:bookmarkStart w:id="106" w:name="_Toc74662026"/>
      <w:ins w:id="107" w:author="28.535_CR0049_(Rel-17)_Cosla" w:date="2021-06-15T14:53:00Z">
        <w:r>
          <w:rPr>
            <w:noProof/>
            <w:lang w:eastAsia="zh-CN"/>
          </w:rPr>
          <w:t>4.2.4.2</w:t>
        </w:r>
        <w:r>
          <w:rPr>
            <w:noProof/>
            <w:lang w:eastAsia="zh-CN"/>
          </w:rPr>
          <w:tab/>
          <w:t>Lifecycle phases</w:t>
        </w:r>
        <w:bookmarkEnd w:id="106"/>
      </w:ins>
    </w:p>
    <w:p w14:paraId="3322D06C" w14:textId="77777777" w:rsidR="00A20082" w:rsidRPr="002B7C71" w:rsidRDefault="00A20082" w:rsidP="00A20082">
      <w:pPr>
        <w:rPr>
          <w:ins w:id="108" w:author="28.535_CR0049_(Rel-17)_Cosla" w:date="2021-06-15T14:53:00Z"/>
        </w:rPr>
      </w:pPr>
      <w:ins w:id="109" w:author="28.535_CR0049_(Rel-17)_Cosla" w:date="2021-06-15T14:53:00Z">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ins>
    </w:p>
    <w:p w14:paraId="59A29972" w14:textId="77777777" w:rsidR="00A20082" w:rsidRPr="002B7C71" w:rsidRDefault="00A20082" w:rsidP="00A20082">
      <w:pPr>
        <w:pStyle w:val="B1"/>
        <w:rPr>
          <w:ins w:id="110" w:author="28.535_CR0049_(Rel-17)_Cosla" w:date="2021-06-15T14:53:00Z"/>
        </w:rPr>
      </w:pPr>
      <w:ins w:id="111" w:author="28.535_CR0049_(Rel-17)_Cosla" w:date="2021-06-15T14:53:00Z">
        <w:r w:rsidRPr="002B7C71">
          <w:t>-</w:t>
        </w:r>
        <w:r w:rsidRPr="002B7C71">
          <w:tab/>
        </w:r>
        <w:r w:rsidRPr="008F2A28">
          <w:rPr>
            <w:b/>
            <w:bCs/>
          </w:rPr>
          <w:t xml:space="preserve">Preparation phase: </w:t>
        </w:r>
      </w:ins>
    </w:p>
    <w:p w14:paraId="4DE59EED" w14:textId="77777777" w:rsidR="00A20082" w:rsidRPr="002B7C71" w:rsidRDefault="00A20082" w:rsidP="00A20082">
      <w:pPr>
        <w:pStyle w:val="B2"/>
        <w:rPr>
          <w:ins w:id="112" w:author="28.535_CR0049_(Rel-17)_Cosla" w:date="2021-06-15T14:53:00Z"/>
        </w:rPr>
      </w:pPr>
      <w:ins w:id="113" w:author="28.535_CR0049_(Rel-17)_Cosla" w:date="2021-06-15T14:53:00Z">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ins>
    </w:p>
    <w:p w14:paraId="7D0ED53E" w14:textId="77777777" w:rsidR="00A20082" w:rsidRPr="002B7C71" w:rsidRDefault="00A20082" w:rsidP="00A20082">
      <w:pPr>
        <w:pStyle w:val="B1"/>
        <w:rPr>
          <w:ins w:id="114" w:author="28.535_CR0049_(Rel-17)_Cosla" w:date="2021-06-15T14:53:00Z"/>
        </w:rPr>
      </w:pPr>
      <w:ins w:id="115" w:author="28.535_CR0049_(Rel-17)_Cosla" w:date="2021-06-15T14:53:00Z">
        <w:r w:rsidRPr="002B7C71">
          <w:t>-</w:t>
        </w:r>
        <w:r w:rsidRPr="002B7C71">
          <w:tab/>
        </w:r>
        <w:r w:rsidRPr="008F2A28">
          <w:rPr>
            <w:b/>
            <w:bCs/>
          </w:rPr>
          <w:t xml:space="preserve">Commissioning phase: </w:t>
        </w:r>
      </w:ins>
    </w:p>
    <w:p w14:paraId="3D17A1FC" w14:textId="77777777" w:rsidR="00A20082" w:rsidRPr="00F17C6D" w:rsidRDefault="00A20082" w:rsidP="00A20082">
      <w:pPr>
        <w:pStyle w:val="B2"/>
        <w:rPr>
          <w:ins w:id="116" w:author="28.535_CR0049_(Rel-17)_Cosla" w:date="2021-06-15T14:53:00Z"/>
          <w:lang w:val="en-US"/>
        </w:rPr>
      </w:pPr>
      <w:ins w:id="117" w:author="28.535_CR0049_(Rel-17)_Cosla" w:date="2021-06-15T14:53:00Z">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ins>
    </w:p>
    <w:p w14:paraId="4EAE2121" w14:textId="77777777" w:rsidR="00A20082" w:rsidRPr="002B7C71" w:rsidRDefault="00A20082" w:rsidP="00A20082">
      <w:pPr>
        <w:pStyle w:val="B1"/>
        <w:rPr>
          <w:ins w:id="118" w:author="28.535_CR0049_(Rel-17)_Cosla" w:date="2021-06-15T14:53:00Z"/>
        </w:rPr>
      </w:pPr>
      <w:ins w:id="119" w:author="28.535_CR0049_(Rel-17)_Cosla" w:date="2021-06-15T14:53:00Z">
        <w:r w:rsidRPr="002B7C71">
          <w:t>-</w:t>
        </w:r>
        <w:r w:rsidRPr="002B7C71">
          <w:tab/>
        </w:r>
        <w:r w:rsidRPr="008F2A28">
          <w:rPr>
            <w:b/>
            <w:bCs/>
          </w:rPr>
          <w:t xml:space="preserve">Operation phase: </w:t>
        </w:r>
      </w:ins>
    </w:p>
    <w:p w14:paraId="0939CE00" w14:textId="77777777" w:rsidR="00A20082" w:rsidRDefault="00A20082" w:rsidP="00A20082">
      <w:pPr>
        <w:pStyle w:val="B2"/>
        <w:rPr>
          <w:ins w:id="120" w:author="28.535_CR0049_(Rel-17)_Cosla" w:date="2021-06-15T14:53:00Z"/>
          <w:iCs/>
        </w:rPr>
      </w:pPr>
      <w:ins w:id="121" w:author="28.535_CR0049_(Rel-17)_Cosla" w:date="2021-06-15T14:53:00Z">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ins>
    </w:p>
    <w:p w14:paraId="09A095C5" w14:textId="77777777" w:rsidR="00A20082" w:rsidRPr="002B7C71" w:rsidRDefault="00A20082" w:rsidP="00A20082">
      <w:pPr>
        <w:pStyle w:val="B1"/>
        <w:rPr>
          <w:ins w:id="122" w:author="28.535_CR0049_(Rel-17)_Cosla" w:date="2021-06-15T14:53:00Z"/>
        </w:rPr>
      </w:pPr>
      <w:ins w:id="123" w:author="28.535_CR0049_(Rel-17)_Cosla" w:date="2021-06-15T14:53:00Z">
        <w:r w:rsidRPr="002B7C71">
          <w:t>-</w:t>
        </w:r>
        <w:r w:rsidRPr="002B7C71">
          <w:tab/>
        </w:r>
        <w:r w:rsidRPr="008F2A28">
          <w:rPr>
            <w:b/>
            <w:bCs/>
          </w:rPr>
          <w:t xml:space="preserve">Decommissioning phase: </w:t>
        </w:r>
      </w:ins>
    </w:p>
    <w:p w14:paraId="709E49C8" w14:textId="77777777" w:rsidR="00A20082" w:rsidRDefault="00A20082" w:rsidP="00A20082">
      <w:pPr>
        <w:pStyle w:val="B2"/>
        <w:rPr>
          <w:ins w:id="124" w:author="28.535_CR0049_(Rel-17)_Cosla" w:date="2021-06-15T14:53:00Z"/>
        </w:rPr>
      </w:pPr>
      <w:ins w:id="125" w:author="28.535_CR0049_(Rel-17)_Cosla" w:date="2021-06-15T14:53:00Z">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ins>
    </w:p>
    <w:p w14:paraId="038165BC" w14:textId="77777777" w:rsidR="00A20082" w:rsidRPr="00491796" w:rsidRDefault="00A20082" w:rsidP="00A20082">
      <w:pPr>
        <w:pStyle w:val="B2"/>
        <w:rPr>
          <w:ins w:id="126" w:author="28.535_CR0049_(Rel-17)_Cosla" w:date="2021-06-15T14:53:00Z"/>
        </w:rPr>
      </w:pPr>
      <w:ins w:id="127" w:author="28.535_CR0049_(Rel-17)_Cosla" w:date="2021-06-15T14:53:00Z">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ins>
    </w:p>
    <w:bookmarkStart w:id="128" w:name="_MON_1685274078"/>
    <w:bookmarkEnd w:id="128"/>
    <w:p w14:paraId="2F0179B0" w14:textId="6B6B3256" w:rsidR="00A20082" w:rsidRPr="002B7C71" w:rsidRDefault="00A20082" w:rsidP="00A20082">
      <w:pPr>
        <w:pStyle w:val="TH"/>
        <w:rPr>
          <w:ins w:id="129" w:author="28.535_CR0049_(Rel-17)_Cosla" w:date="2021-06-15T14:53:00Z"/>
        </w:rPr>
      </w:pPr>
      <w:ins w:id="130" w:author="28.535_CR0049_(Rel-17)_Cosla" w:date="2021-06-15T14:54:00Z">
        <w:r>
          <w:object w:dxaOrig="9026" w:dyaOrig="1775" w14:anchorId="1A14F8B8">
            <v:shape id="_x0000_i1038" type="#_x0000_t75" style="width:451.4pt;height:88.9pt" o:ole="">
              <v:imagedata r:id="rId19" o:title=""/>
            </v:shape>
            <o:OLEObject Type="Embed" ProgID="Word.Document.8" ShapeID="_x0000_i1038" DrawAspect="Content" ObjectID="_1685274811" r:id="rId20">
              <o:FieldCodes>\s</o:FieldCodes>
            </o:OLEObject>
          </w:object>
        </w:r>
      </w:ins>
    </w:p>
    <w:p w14:paraId="66A6197F" w14:textId="61083D4B" w:rsidR="00A20082" w:rsidRDefault="00A20082" w:rsidP="00A20082">
      <w:pPr>
        <w:pStyle w:val="TF"/>
        <w:rPr>
          <w:ins w:id="131" w:author="28.535_CR0049_(Rel-17)_Cosla" w:date="2021-06-15T14:53:00Z"/>
        </w:rPr>
      </w:pPr>
      <w:ins w:id="132" w:author="28.535_CR0049_(Rel-17)_Cosla" w:date="2021-06-15T14:53:00Z">
        <w:r w:rsidRPr="002B7C71">
          <w:t>Figure 4.</w:t>
        </w:r>
        <w:r>
          <w:t>2</w:t>
        </w:r>
        <w:r w:rsidRPr="002B7C71">
          <w:t>.</w:t>
        </w:r>
        <w:r>
          <w:t>4.2.</w:t>
        </w:r>
      </w:ins>
      <w:ins w:id="133" w:author="28.535_CR0049_(Rel-17)_Cosla" w:date="2021-06-15T14:54:00Z">
        <w:r>
          <w:t>1</w:t>
        </w:r>
      </w:ins>
      <w:ins w:id="134" w:author="28.535_CR0049_(Rel-17)_Cosla" w:date="2021-06-15T14:53:00Z">
        <w:r w:rsidRPr="002B7C71">
          <w:t xml:space="preserve">: Lifecycle </w:t>
        </w:r>
        <w:r>
          <w:t xml:space="preserve">phases </w:t>
        </w:r>
        <w:r w:rsidRPr="002B7C71">
          <w:t xml:space="preserve">of a </w:t>
        </w:r>
        <w:r>
          <w:t>closed control loop</w:t>
        </w:r>
      </w:ins>
    </w:p>
    <w:p w14:paraId="62AF32B3" w14:textId="77777777" w:rsidR="00A20082" w:rsidRDefault="00A20082" w:rsidP="004349FD">
      <w:pPr>
        <w:pStyle w:val="TF"/>
      </w:pPr>
    </w:p>
    <w:p w14:paraId="4579983B" w14:textId="4F9EB957" w:rsidR="00FA618D" w:rsidRDefault="00FA618D" w:rsidP="00FA618D">
      <w:pPr>
        <w:pStyle w:val="Heading3"/>
      </w:pPr>
      <w:bookmarkStart w:id="135" w:name="_Toc74662027"/>
      <w:r>
        <w:t>4.2.5</w:t>
      </w:r>
      <w:r>
        <w:tab/>
        <w:t>Closed control loop governance and monitoring</w:t>
      </w:r>
      <w:bookmarkEnd w:id="135"/>
    </w:p>
    <w:p w14:paraId="64D1F46F" w14:textId="0CDC51F3" w:rsidR="00FA618D" w:rsidRDefault="00FA618D" w:rsidP="00FA618D">
      <w:pPr>
        <w:pStyle w:val="Heading4"/>
      </w:pPr>
      <w:bookmarkStart w:id="136" w:name="_Toc74662028"/>
      <w:r>
        <w:t>4.2.5.1</w:t>
      </w:r>
      <w:r>
        <w:tab/>
        <w:t>Overview</w:t>
      </w:r>
      <w:bookmarkEnd w:id="136"/>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137" w:name="_MON_1669121203"/>
    <w:bookmarkEnd w:id="137"/>
    <w:p w14:paraId="7212B87D" w14:textId="7E331AE6" w:rsidR="00FA618D" w:rsidRDefault="00FA618D" w:rsidP="00FA618D">
      <w:pPr>
        <w:pStyle w:val="TH"/>
      </w:pPr>
      <w:r>
        <w:object w:dxaOrig="9026" w:dyaOrig="4815" w14:anchorId="5FEEC9F0">
          <v:shape id="_x0000_i1026" type="#_x0000_t75" style="width:451.4pt;height:241.05pt" o:ole="">
            <v:imagedata r:id="rId21" o:title=""/>
          </v:shape>
          <o:OLEObject Type="Embed" ProgID="Word.Document.12" ShapeID="_x0000_i1026" DrawAspect="Content" ObjectID="_1685274812"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138" w:name="_Toc74662029"/>
      <w:r>
        <w:t>4.2.5.2</w:t>
      </w:r>
      <w:r>
        <w:tab/>
        <w:t>Closed control loop governance</w:t>
      </w:r>
      <w:bookmarkEnd w:id="138"/>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139" w:name="OLE_LINK4"/>
      <w:r>
        <w:rPr>
          <w:noProof/>
          <w:lang w:eastAsia="zh-CN"/>
        </w:rPr>
        <w:t>Configure goals for closed control loop</w:t>
      </w:r>
      <w:bookmarkEnd w:id="139"/>
      <w:r>
        <w:rPr>
          <w:noProof/>
          <w:lang w:eastAsia="zh-CN"/>
        </w:rPr>
        <w:t>.</w:t>
      </w:r>
    </w:p>
    <w:p w14:paraId="0B1E7696" w14:textId="69A40D2F" w:rsidR="00FA618D" w:rsidRDefault="00FA618D" w:rsidP="00FA618D">
      <w:pPr>
        <w:pStyle w:val="Heading4"/>
      </w:pPr>
      <w:bookmarkStart w:id="140" w:name="_Toc74662030"/>
      <w:r>
        <w:lastRenderedPageBreak/>
        <w:t>4.2.5.3</w:t>
      </w:r>
      <w:r>
        <w:tab/>
        <w:t>Closed control loop monitoring</w:t>
      </w:r>
      <w:bookmarkEnd w:id="140"/>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731D0A57" w14:textId="77777777" w:rsidR="00FA618D" w:rsidRDefault="00FA618D" w:rsidP="000D6EAC">
      <w:pPr>
        <w:pStyle w:val="B1"/>
        <w:rPr>
          <w:noProof/>
          <w:lang w:eastAsia="zh-CN"/>
        </w:rPr>
      </w:pPr>
      <w:bookmarkStart w:id="141" w:name="OLE_LINK3"/>
      <w:r>
        <w:rPr>
          <w:noProof/>
          <w:lang w:eastAsia="zh-CN"/>
        </w:rPr>
        <w:t>Monitor the goal fulfillment</w:t>
      </w:r>
      <w:r w:rsidRPr="00F84EB6">
        <w:rPr>
          <w:noProof/>
          <w:lang w:eastAsia="zh-CN"/>
        </w:rPr>
        <w:t xml:space="preserve"> </w:t>
      </w:r>
      <w:r>
        <w:rPr>
          <w:noProof/>
          <w:lang w:eastAsia="zh-CN"/>
        </w:rPr>
        <w:t>of the closed control loop</w:t>
      </w:r>
      <w:bookmarkEnd w:id="141"/>
      <w:r>
        <w:rPr>
          <w:noProof/>
          <w:lang w:eastAsia="zh-CN"/>
        </w:rPr>
        <w:t>.</w:t>
      </w:r>
    </w:p>
    <w:p w14:paraId="099BD4C8" w14:textId="13265AD1" w:rsidR="00FA618D" w:rsidRDefault="00FA618D" w:rsidP="000D6EAC">
      <w:pPr>
        <w:pStyle w:val="EditorsNote"/>
      </w:pPr>
      <w:r>
        <w:rPr>
          <w:rFonts w:hint="eastAsia"/>
          <w:noProof/>
          <w:lang w:eastAsia="zh-CN"/>
        </w:rPr>
        <w:t>E</w:t>
      </w:r>
      <w:r>
        <w:rPr>
          <w:noProof/>
          <w:lang w:eastAsia="zh-CN"/>
        </w:rPr>
        <w:t>ditor’s Note: the content needs to be checked when R16 COSLA work is finished.</w:t>
      </w:r>
    </w:p>
    <w:p w14:paraId="1960AF64" w14:textId="5FD6E3CF" w:rsidR="00D3123B" w:rsidRDefault="00D3123B" w:rsidP="00D3123B">
      <w:pPr>
        <w:pStyle w:val="Heading2"/>
      </w:pPr>
      <w:bookmarkStart w:id="142" w:name="_Toc58507980"/>
      <w:bookmarkStart w:id="143" w:name="_Toc74662031"/>
      <w:r w:rsidRPr="00F6081B">
        <w:t>4.</w:t>
      </w:r>
      <w:r>
        <w:t>3</w:t>
      </w:r>
      <w:r w:rsidRPr="00F6081B">
        <w:tab/>
      </w:r>
      <w:r>
        <w:t>Communication service assurance service</w:t>
      </w:r>
      <w:bookmarkEnd w:id="142"/>
      <w:bookmarkEnd w:id="143"/>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144" w:name="_MON_1669120544"/>
    <w:bookmarkEnd w:id="144"/>
    <w:p w14:paraId="5A6D2E17" w14:textId="4826367F" w:rsidR="00D3123B" w:rsidRDefault="00BF0A39" w:rsidP="00CF5F82">
      <w:pPr>
        <w:pStyle w:val="TH"/>
      </w:pPr>
      <w:del w:id="145" w:author="28.535_CR0044_(Rel-16)_Cosla" w:date="2021-06-15T14:48:00Z">
        <w:r w:rsidDel="00CF5F82">
          <w:object w:dxaOrig="9030" w:dyaOrig="4981" w14:anchorId="63B36BDA">
            <v:shape id="_x0000_i1027" type="#_x0000_t75" style="width:451.4pt;height:249.2pt" o:ole="">
              <v:imagedata r:id="rId23" o:title=""/>
            </v:shape>
            <o:OLEObject Type="Embed" ProgID="Word.Document.12" ShapeID="_x0000_i1027" DrawAspect="Content" ObjectID="_1685274813" r:id="rId24">
              <o:FieldCodes>\s</o:FieldCodes>
            </o:OLEObject>
          </w:object>
        </w:r>
      </w:del>
      <w:bookmarkStart w:id="146" w:name="_MON_1685273708"/>
      <w:bookmarkEnd w:id="146"/>
      <w:ins w:id="147" w:author="28.535_CR0044_(Rel-16)_Cosla" w:date="2021-06-15T14:48:00Z">
        <w:r w:rsidR="00CF5F82">
          <w:object w:dxaOrig="7668" w:dyaOrig="382" w14:anchorId="744B6E39">
            <v:shape id="_x0000_i1029" type="#_x0000_t75" style="width:383.15pt;height:19.4pt" o:ole="">
              <v:imagedata r:id="rId25" o:title=""/>
            </v:shape>
            <o:OLEObject Type="Embed" ProgID="Word.Document.12" ShapeID="_x0000_i1029" DrawAspect="Content" ObjectID="_1685274814" r:id="rId26">
              <o:FieldCodes>\s</o:FieldCodes>
            </o:OLEObject>
          </w:object>
        </w:r>
      </w:ins>
      <w:bookmarkStart w:id="148" w:name="_MON_1685273733"/>
      <w:bookmarkEnd w:id="148"/>
      <w:ins w:id="149" w:author="28.535_CR0044_(Rel-16)_Cosla" w:date="2021-06-15T14:49:00Z">
        <w:r w:rsidR="00CF5F82">
          <w:object w:dxaOrig="9030" w:dyaOrig="4771" w14:anchorId="136BAF4B">
            <v:shape id="_x0000_i1032" type="#_x0000_t75" style="width:451.4pt;height:238.55pt" o:ole="">
              <v:imagedata r:id="rId27" o:title=""/>
            </v:shape>
            <o:OLEObject Type="Embed" ProgID="Word.Document.12" ShapeID="_x0000_i1032" DrawAspect="Content" ObjectID="_1685274815" r:id="rId28">
              <o:FieldCodes>\s</o:FieldCodes>
            </o:OLEObject>
          </w:object>
        </w:r>
      </w:ins>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lastRenderedPageBreak/>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50" w:name="_Toc43122840"/>
      <w:bookmarkStart w:id="151" w:name="_Toc43294591"/>
      <w:bookmarkStart w:id="152" w:name="_Toc58507981"/>
      <w:bookmarkStart w:id="153" w:name="_Toc74662032"/>
      <w:r w:rsidRPr="002B7C71">
        <w:t>5</w:t>
      </w:r>
      <w:r w:rsidR="009A7F0A">
        <w:tab/>
      </w:r>
      <w:r w:rsidRPr="002B7C71">
        <w:t>Business level use cases and requirements</w:t>
      </w:r>
      <w:bookmarkEnd w:id="150"/>
      <w:bookmarkEnd w:id="151"/>
      <w:bookmarkEnd w:id="152"/>
      <w:bookmarkEnd w:id="153"/>
    </w:p>
    <w:p w14:paraId="16122C4F" w14:textId="77777777" w:rsidR="00EA5541" w:rsidRPr="002B7C71" w:rsidRDefault="00EA5541" w:rsidP="004720B8">
      <w:pPr>
        <w:pStyle w:val="Heading2"/>
      </w:pPr>
      <w:bookmarkStart w:id="154" w:name="_Toc43122841"/>
      <w:bookmarkStart w:id="155" w:name="_Toc43294592"/>
      <w:bookmarkStart w:id="156" w:name="_Toc58507982"/>
      <w:bookmarkStart w:id="157" w:name="_Toc74662033"/>
      <w:r w:rsidRPr="002B7C71">
        <w:t>5.1</w:t>
      </w:r>
      <w:r w:rsidRPr="002B7C71">
        <w:tab/>
        <w:t>Use cases</w:t>
      </w:r>
      <w:bookmarkEnd w:id="154"/>
      <w:bookmarkEnd w:id="155"/>
      <w:bookmarkEnd w:id="156"/>
      <w:bookmarkEnd w:id="157"/>
    </w:p>
    <w:p w14:paraId="523A831A" w14:textId="2A9E1875" w:rsidR="00EA5541" w:rsidRPr="002B7C71" w:rsidRDefault="00EA5541" w:rsidP="00EA5541">
      <w:pPr>
        <w:pStyle w:val="Heading3"/>
      </w:pPr>
      <w:bookmarkStart w:id="158" w:name="_Toc43122842"/>
      <w:bookmarkStart w:id="159" w:name="_Toc43294593"/>
      <w:bookmarkStart w:id="160" w:name="_Toc58507983"/>
      <w:bookmarkStart w:id="161" w:name="_Toc74662034"/>
      <w:r w:rsidRPr="002B7C71">
        <w:t>5.1.1</w:t>
      </w:r>
      <w:r w:rsidR="005E1757" w:rsidRPr="002B7C71">
        <w:tab/>
      </w:r>
      <w:r w:rsidRPr="002B7C71">
        <w:t>Communication service assurance</w:t>
      </w:r>
      <w:bookmarkEnd w:id="158"/>
      <w:bookmarkEnd w:id="159"/>
      <w:bookmarkEnd w:id="160"/>
      <w:bookmarkEnd w:id="161"/>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5694F887" w14:textId="77777777" w:rsidR="00AC7C7E" w:rsidRDefault="00EA5541" w:rsidP="00AC7C7E">
      <w:pPr>
        <w:pStyle w:val="B1"/>
      </w:pPr>
      <w:r w:rsidRPr="002B7C71">
        <w:t>-</w:t>
      </w:r>
      <w:r w:rsidR="009A7F0A">
        <w:tab/>
      </w:r>
      <w:r w:rsidRPr="002B7C71">
        <w:t>improve the network performance over time, based on predicting communication service behaviour</w:t>
      </w:r>
      <w:r w:rsidR="004349FD" w:rsidRPr="002B7C71">
        <w:t>;</w:t>
      </w:r>
    </w:p>
    <w:p w14:paraId="7F4B615E" w14:textId="29F89124" w:rsidR="00EA5541" w:rsidRPr="002B7C71" w:rsidRDefault="00AC7C7E" w:rsidP="00AC7C7E">
      <w:pPr>
        <w:pStyle w:val="B1"/>
      </w:pPr>
      <w:r>
        <w:t>-</w:t>
      </w:r>
      <w:r>
        <w:tab/>
        <w:t>assure the target goals for a CSC.</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5AFBE84A" w14:textId="7EB0095B"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provide communication service requirements to its authorized consumers. </w:t>
      </w:r>
    </w:p>
    <w:p w14:paraId="0D0B45C3" w14:textId="602CAFBD" w:rsidR="00AC7C7E" w:rsidRDefault="00AC7C7E" w:rsidP="00AC7C7E">
      <w:pPr>
        <w:spacing w:after="120"/>
        <w:rPr>
          <w:kern w:val="2"/>
          <w:szCs w:val="18"/>
          <w:lang w:eastAsia="zh-CN" w:bidi="ar-KW"/>
        </w:rPr>
      </w:pPr>
      <w:r>
        <w:rPr>
          <w:b/>
        </w:rPr>
        <w:t>REQ-CSA_</w:t>
      </w:r>
      <w:r>
        <w:rPr>
          <w:b/>
          <w:lang w:eastAsia="zh-CN"/>
        </w:rPr>
        <w:t>NSA-FUN-</w:t>
      </w:r>
      <w:r>
        <w:rPr>
          <w:b/>
        </w:rPr>
        <w:t>01a</w:t>
      </w:r>
      <w:r>
        <w:rPr>
          <w:kern w:val="2"/>
          <w:szCs w:val="18"/>
          <w:lang w:eastAsia="zh-CN" w:bidi="ar-KW"/>
        </w:rPr>
        <w:t xml:space="preserve"> </w:t>
      </w:r>
      <w:r>
        <w:t>The</w:t>
      </w:r>
      <w:r>
        <w:rPr>
          <w:kern w:val="2"/>
          <w:szCs w:val="18"/>
          <w:lang w:eastAsia="zh-CN" w:bidi="ar-KW"/>
        </w:rPr>
        <w:t xml:space="preserve"> 3GPP management system shall have capabilities to report to its authorized consumers whether the communication service requirements can be met.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508D0BAA" w:rsidR="00AC7C7E" w:rsidRDefault="00AC7C7E" w:rsidP="00AC7C7E">
      <w:pPr>
        <w:spacing w:after="120"/>
      </w:pPr>
      <w:r>
        <w:rPr>
          <w:b/>
          <w:bCs/>
        </w:rPr>
        <w:t>REQ-CSA_NSA-FUN-03</w:t>
      </w:r>
      <w:r>
        <w:t xml:space="preserve"> The 3GPP management system shall have capabilities to take actions to adjust in order to meet the communication service requirements of </w:t>
      </w:r>
      <w:r>
        <w:rPr>
          <w:rFonts w:eastAsia="SimSun"/>
        </w:rPr>
        <w:t>authorized consumers</w:t>
      </w:r>
      <w:r>
        <w:t>.</w:t>
      </w:r>
    </w:p>
    <w:p w14:paraId="1638663A" w14:textId="1CCC5605" w:rsidR="00EA5541" w:rsidRPr="002B7C71" w:rsidRDefault="00AC7C7E" w:rsidP="002E5AE3">
      <w:pPr>
        <w:spacing w:after="120"/>
      </w:pPr>
      <w:r>
        <w:rPr>
          <w:b/>
          <w:bCs/>
        </w:rPr>
        <w:t>REQ-CSA_NSA-FUN-04</w:t>
      </w:r>
      <w:r>
        <w:t xml:space="preserve"> The 3GPP management system shall have capabilities to 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62" w:name="_Toc43294594"/>
      <w:bookmarkStart w:id="163" w:name="_Toc58507984"/>
      <w:bookmarkStart w:id="164" w:name="_Toc43122843"/>
      <w:bookmarkStart w:id="165" w:name="_Toc74662035"/>
      <w:r w:rsidRPr="002B7C71">
        <w:rPr>
          <w:rFonts w:eastAsia="SimSun"/>
        </w:rPr>
        <w:t>5.1.</w:t>
      </w:r>
      <w:r w:rsidR="00EF4717" w:rsidRPr="002B7C71">
        <w:rPr>
          <w:rFonts w:eastAsia="SimSun"/>
        </w:rPr>
        <w:t>2</w:t>
      </w:r>
      <w:r w:rsidRPr="002B7C71">
        <w:rPr>
          <w:rFonts w:eastAsia="SimSun"/>
        </w:rPr>
        <w:tab/>
        <w:t>Communication service assurance for shared resources</w:t>
      </w:r>
      <w:bookmarkEnd w:id="162"/>
      <w:bookmarkEnd w:id="163"/>
      <w:bookmarkEnd w:id="165"/>
      <w:r w:rsidRPr="002B7C71">
        <w:rPr>
          <w:rFonts w:eastAsia="SimSun"/>
        </w:rPr>
        <w:t xml:space="preserve"> </w:t>
      </w:r>
      <w:bookmarkEnd w:id="164"/>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lastRenderedPageBreak/>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66" w:name="_Toc43122844"/>
      <w:bookmarkStart w:id="167" w:name="_Toc43294595"/>
      <w:bookmarkStart w:id="168" w:name="_Toc58507985"/>
      <w:bookmarkStart w:id="169" w:name="_Toc74662036"/>
      <w:r w:rsidRPr="002B7C71">
        <w:t>5.1.</w:t>
      </w:r>
      <w:r w:rsidR="00EF4717" w:rsidRPr="002B7C71">
        <w:t>3</w:t>
      </w:r>
      <w:r w:rsidRPr="002B7C71">
        <w:tab/>
        <w:t>Use case for obtaining resource requirements for a communication service</w:t>
      </w:r>
      <w:bookmarkEnd w:id="166"/>
      <w:bookmarkEnd w:id="167"/>
      <w:bookmarkEnd w:id="168"/>
      <w:bookmarkEnd w:id="169"/>
    </w:p>
    <w:p w14:paraId="48CBE981" w14:textId="46D31484" w:rsidR="00151A73" w:rsidRPr="002B7C71" w:rsidRDefault="00151A73" w:rsidP="004349FD">
      <w:pPr>
        <w:keepNext/>
        <w:keepLines/>
      </w:pPr>
      <w:r w:rsidRPr="002B7C71">
        <w:t xml:space="preserve">Once a request for a communication service is received, in the </w:t>
      </w:r>
      <w:r w:rsidR="00EB74B9" w:rsidRPr="002B7C71">
        <w:t xml:space="preserve">communication </w:t>
      </w:r>
      <w:r w:rsidRPr="002B7C71">
        <w:t>service provisioning phase, the 3GPP management system needs to identify the resources required for th</w:t>
      </w:r>
      <w:r w:rsidR="00EB74B9" w:rsidRPr="002B7C71">
        <w:t>is</w:t>
      </w:r>
      <w:r w:rsidRPr="002B7C71">
        <w: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t>
      </w:r>
    </w:p>
    <w:p w14:paraId="51C9E3F6" w14:textId="77777777" w:rsidR="00151A73" w:rsidRPr="002B7C71" w:rsidRDefault="00151A73" w:rsidP="00151A73">
      <w:r w:rsidRPr="002B7C71">
        <w: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t>
      </w:r>
    </w:p>
    <w:p w14:paraId="493B3600" w14:textId="3FEB952F" w:rsidR="00151A73" w:rsidRPr="002B7C71" w:rsidRDefault="00151A73" w:rsidP="00151A73">
      <w:r w:rsidRPr="002B7C71">
        <w: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t>
      </w:r>
      <w:r w:rsidR="00C24D8D">
        <w:t xml:space="preserve"> </w:t>
      </w:r>
    </w:p>
    <w:p w14:paraId="36681ECB" w14:textId="3478D8A1" w:rsidR="00EF4717" w:rsidRPr="002B7C71" w:rsidRDefault="00151A73" w:rsidP="00151A73">
      <w:r w:rsidRPr="002B7C71">
        <w:t xml:space="preserve">It may be a continuous learning process in the run-time phase, since service degradation could happen due to various reasons and resources may need to be adjusted to address such situations. </w:t>
      </w:r>
    </w:p>
    <w:p w14:paraId="11D38B45" w14:textId="44A98535" w:rsidR="00151A73" w:rsidRPr="002B7C71" w:rsidRDefault="00151A73" w:rsidP="00151A73">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t>The 3GPP management system shall be able to determine the resource requirement for a given communication service requirement.</w:t>
      </w:r>
    </w:p>
    <w:p w14:paraId="7B928771" w14:textId="2AC6E246" w:rsidR="00151A73" w:rsidRPr="002B7C71" w:rsidRDefault="00151A73" w:rsidP="00151A73">
      <w:r w:rsidRPr="002B7C71">
        <w:rPr>
          <w:b/>
        </w:rPr>
        <w:t>REQ-CSA_R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t>The 3GPP management system shall be able to allocate certain amount of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70" w:name="_Toc43122845"/>
      <w:bookmarkStart w:id="171" w:name="_Toc43294596"/>
      <w:bookmarkStart w:id="172" w:name="_Toc58507986"/>
      <w:bookmarkStart w:id="173" w:name="_Toc74662037"/>
      <w:r w:rsidRPr="002B7C71">
        <w:t>5.1.4</w:t>
      </w:r>
      <w:r w:rsidRPr="002B7C71">
        <w:tab/>
        <w:t>Use case for interaction with core network for service assurance</w:t>
      </w:r>
      <w:bookmarkEnd w:id="170"/>
      <w:bookmarkEnd w:id="171"/>
      <w:bookmarkEnd w:id="172"/>
      <w:bookmarkEnd w:id="173"/>
    </w:p>
    <w:p w14:paraId="7A0B8D77" w14:textId="77777777" w:rsidR="00EF4717" w:rsidRPr="002B7C71" w:rsidRDefault="00EF4717" w:rsidP="00EF4717">
      <w:pPr>
        <w:rPr>
          <w:iCs/>
        </w:rPr>
      </w:pPr>
      <w:r w:rsidRPr="002B7C71">
        <w:rPr>
          <w:iCs/>
        </w:rPr>
        <w:t xml:space="preserve">The goal is to </w:t>
      </w:r>
      <w:r w:rsidRPr="002B7C71">
        <w:rPr>
          <w:lang w:eastAsia="zh-CN"/>
        </w:rPr>
        <w:t>enable the 3GPP management system to take early action to prevent service degradation.</w:t>
      </w:r>
    </w:p>
    <w:p w14:paraId="283EF5A2" w14:textId="79B1A6DB" w:rsidR="00EF4717" w:rsidRPr="002B7C71" w:rsidRDefault="00EF4717" w:rsidP="00EF4717">
      <w:pPr>
        <w:rPr>
          <w:lang w:bidi="ar-KW"/>
        </w:rPr>
      </w:pPr>
      <w:r w:rsidRPr="002B7C71">
        <w:rPr>
          <w:lang w:bidi="ar-KW"/>
        </w:rPr>
        <w:t>The 3GPP management system configures the control plane functions (e.g. NWDAF) so as to report potential service degradation according to the SLS.</w:t>
      </w:r>
      <w:r w:rsidR="00C24D8D">
        <w:rPr>
          <w:lang w:bidi="ar-KW"/>
        </w:rPr>
        <w:t xml:space="preserve"> </w:t>
      </w:r>
      <w:r w:rsidR="008876DD" w:rsidRPr="002B7C71">
        <w:rPr>
          <w:lang w:eastAsia="zh-CN" w:bidi="ar-KW"/>
        </w:rPr>
        <w:t xml:space="preserve">Service load can be determined by considering both NF(s) load in 5GC and resource </w:t>
      </w:r>
      <w:r w:rsidR="008876DD" w:rsidRPr="002B7C71">
        <w:rPr>
          <w:lang w:eastAsia="zh-CN" w:bidi="ar-KW"/>
        </w:rPr>
        <w:lastRenderedPageBreak/>
        <w:t>utilization</w:t>
      </w:r>
      <w:r w:rsidR="008876DD" w:rsidRPr="002B7C71" w:rsidDel="006650EA">
        <w:rPr>
          <w:lang w:eastAsia="zh-CN" w:bidi="ar-KW"/>
        </w:rPr>
        <w:t xml:space="preserve"> </w:t>
      </w:r>
      <w:r w:rsidR="008876DD" w:rsidRPr="002B7C71">
        <w:rPr>
          <w:lang w:eastAsia="zh-CN" w:bidi="ar-KW"/>
        </w:rPr>
        <w:t>in access network</w:t>
      </w:r>
      <w:r w:rsidR="00F807F7" w:rsidRPr="002B7C71">
        <w:rPr>
          <w:lang w:eastAsia="zh-CN" w:bidi="ar-KW"/>
        </w:rPr>
        <w:t>.</w:t>
      </w:r>
      <w:r w:rsidR="008876DD" w:rsidRPr="002B7C71">
        <w:rPr>
          <w:lang w:bidi="ar-KW"/>
        </w:rPr>
        <w:t xml:space="preserve"> </w:t>
      </w:r>
      <w:r w:rsidRPr="002B7C71">
        <w:rPr>
          <w:lang w:bidi="ar-KW"/>
        </w:rPr>
        <w:t>If the service degradation occurs or predicted when the resources are scaled down, resources could be scaled up to solve the issue.</w:t>
      </w:r>
      <w:r w:rsidRPr="002B7C71">
        <w:rPr>
          <w:rFonts w:ascii="Calibri" w:hAnsi="Calibri"/>
          <w:color w:val="000000"/>
        </w:rPr>
        <w:t xml:space="preserve"> </w:t>
      </w:r>
      <w:r w:rsidRPr="002B7C71">
        <w:rPr>
          <w:lang w:bidi="ar-KW"/>
        </w:rPr>
        <w: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t>
      </w:r>
      <w:r w:rsidR="00F807F7" w:rsidRPr="002B7C71">
        <w:rPr>
          <w:lang w:bidi="ar-KW"/>
        </w:rPr>
        <w:t xml:space="preserve"> of a selected service</w:t>
      </w:r>
      <w:r w:rsidRPr="002B7C71">
        <w:rPr>
          <w:lang w:bidi="ar-KW"/>
        </w:rPr>
        <w: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t>
      </w:r>
    </w:p>
    <w:p w14:paraId="457E8B88" w14:textId="38096F0A" w:rsidR="00EF4717" w:rsidRPr="002B7C71" w:rsidRDefault="00EF4717" w:rsidP="004349FD">
      <w:pPr>
        <w:rPr>
          <w:lang w:bidi="ar-KW"/>
        </w:rPr>
      </w:pPr>
      <w:r w:rsidRPr="002B7C71">
        <w:rPr>
          <w:lang w:bidi="ar-KW"/>
        </w:rPr>
        <w:t>Similarly, when the resources are underutilized the 3GPP management system could do scaling down or deactivation of resources.</w:t>
      </w:r>
    </w:p>
    <w:p w14:paraId="22BBC1BD"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1</w:t>
      </w:r>
      <w:r w:rsidRPr="002B7C71">
        <w:rPr>
          <w:kern w:val="2"/>
          <w:szCs w:val="18"/>
          <w:lang w:eastAsia="zh-CN" w:bidi="ar-KW"/>
        </w:rPr>
        <w:t xml:space="preserve"> </w:t>
      </w:r>
      <w:r w:rsidRPr="002B7C71">
        <w:rPr>
          <w:lang w:bidi="ar-KW"/>
        </w:rPr>
        <w:t>The 3GPP management system shall be able to configure the 5GC functions to make them report of a potential service load increase beyond a certain threshold so that the 3GPP management system can do scaling up of resources in time without impacting the SLA.</w:t>
      </w:r>
    </w:p>
    <w:p w14:paraId="180447A1" w14:textId="77777777" w:rsidR="00EF4717" w:rsidRPr="002B7C71" w:rsidRDefault="00EF4717" w:rsidP="00EF4717">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2</w:t>
      </w:r>
      <w:r w:rsidRPr="002B7C71">
        <w:rPr>
          <w:kern w:val="2"/>
          <w:szCs w:val="18"/>
          <w:lang w:eastAsia="zh-CN" w:bidi="ar-KW"/>
        </w:rPr>
        <w:t xml:space="preserve"> </w:t>
      </w:r>
      <w:r w:rsidRPr="002B7C71">
        <w:rPr>
          <w:lang w:bidi="ar-KW"/>
        </w:rPr>
        <w:t>The 3GPP management system shall be able to determine the service load thresholds that need to be used by the 5GC functions to report, so that a potential resource overprovisioning situation can be ascertained.</w:t>
      </w:r>
    </w:p>
    <w:p w14:paraId="1B6E5EBB" w14:textId="15AB37FC" w:rsidR="00151A73" w:rsidRPr="002B7C71" w:rsidRDefault="00EF4717" w:rsidP="004349FD">
      <w:pPr>
        <w:adjustRightInd w:val="0"/>
        <w:rPr>
          <w:lang w:bidi="ar-KW"/>
        </w:rPr>
      </w:pPr>
      <w:r w:rsidRPr="002B7C71">
        <w:rPr>
          <w:b/>
        </w:rPr>
        <w:t>REQ-CSA_R</w:t>
      </w:r>
      <w:r w:rsidRPr="002B7C71">
        <w:rPr>
          <w:b/>
          <w:lang w:eastAsia="zh-CN"/>
        </w:rPr>
        <w:t>R</w:t>
      </w:r>
      <w:r w:rsidRPr="002B7C71">
        <w:rPr>
          <w:rFonts w:hint="eastAsia"/>
          <w:b/>
          <w:lang w:eastAsia="zh-CN"/>
        </w:rPr>
        <w:t>-</w:t>
      </w:r>
      <w:r w:rsidRPr="002B7C71">
        <w:rPr>
          <w:b/>
          <w:lang w:eastAsia="zh-CN"/>
        </w:rPr>
        <w:t>CON-</w:t>
      </w:r>
      <w:r w:rsidRPr="002B7C71">
        <w:rPr>
          <w:b/>
        </w:rPr>
        <w:t>03</w:t>
      </w:r>
      <w:r w:rsidRPr="002B7C71">
        <w:rPr>
          <w:kern w:val="2"/>
          <w:szCs w:val="18"/>
          <w:lang w:eastAsia="zh-CN" w:bidi="ar-KW"/>
        </w:rPr>
        <w:t xml:space="preserve"> </w:t>
      </w:r>
      <w:r w:rsidRPr="002B7C71">
        <w:rPr>
          <w:lang w:bidi="ar-KW"/>
        </w:rPr>
        <w:t>The 3GPP management system shall be able to perform scaling down of resources when a resource overprovisioning is detected</w:t>
      </w:r>
      <w:r w:rsidR="00474E82" w:rsidRPr="002B7C71">
        <w:rPr>
          <w:lang w:bidi="ar-KW"/>
        </w:rPr>
        <w:t xml:space="preserve">, </w:t>
      </w:r>
      <w:r w:rsidR="00474E82" w:rsidRPr="002B7C71">
        <w:t>and the overprovisioning is not needed</w:t>
      </w:r>
      <w:r w:rsidRPr="002B7C71">
        <w:rPr>
          <w:lang w:bidi="ar-KW"/>
        </w:rPr>
        <w:t xml:space="preserve">. </w:t>
      </w:r>
    </w:p>
    <w:p w14:paraId="6C0C9338" w14:textId="01D77FE6" w:rsidR="001E36F1" w:rsidRPr="002B7C71" w:rsidRDefault="001E36F1" w:rsidP="001E36F1">
      <w:pPr>
        <w:pStyle w:val="Heading1"/>
      </w:pPr>
      <w:bookmarkStart w:id="174" w:name="_Toc43122846"/>
      <w:bookmarkStart w:id="175" w:name="_Toc43294597"/>
      <w:bookmarkStart w:id="176" w:name="_Toc58507987"/>
      <w:bookmarkStart w:id="177" w:name="_Toc74662038"/>
      <w:r w:rsidRPr="002B7C71">
        <w:t>6</w:t>
      </w:r>
      <w:r w:rsidR="009A7F0A">
        <w:tab/>
      </w:r>
      <w:r w:rsidRPr="002B7C71">
        <w:t>Specification level use cases and requirements</w:t>
      </w:r>
      <w:bookmarkEnd w:id="174"/>
      <w:bookmarkEnd w:id="175"/>
      <w:bookmarkEnd w:id="176"/>
      <w:bookmarkEnd w:id="177"/>
    </w:p>
    <w:p w14:paraId="656E41EC" w14:textId="135D560D" w:rsidR="001E36F1" w:rsidRPr="002B7C71" w:rsidRDefault="001E36F1" w:rsidP="00DA31AA">
      <w:pPr>
        <w:pStyle w:val="Heading2"/>
      </w:pPr>
      <w:bookmarkStart w:id="178" w:name="_Toc43122847"/>
      <w:bookmarkStart w:id="179" w:name="_Toc43294598"/>
      <w:bookmarkStart w:id="180" w:name="_Toc58507988"/>
      <w:bookmarkStart w:id="181" w:name="_Toc74662039"/>
      <w:r w:rsidRPr="002B7C71">
        <w:t>6.1</w:t>
      </w:r>
      <w:r w:rsidRPr="002B7C71">
        <w:tab/>
        <w:t>Use cases</w:t>
      </w:r>
      <w:bookmarkEnd w:id="178"/>
      <w:bookmarkEnd w:id="179"/>
      <w:bookmarkEnd w:id="180"/>
      <w:bookmarkEnd w:id="181"/>
    </w:p>
    <w:p w14:paraId="55B8B616" w14:textId="1B006BD5" w:rsidR="00151A73" w:rsidRPr="002B7C71" w:rsidRDefault="001E36F1" w:rsidP="00151A73">
      <w:pPr>
        <w:pStyle w:val="Heading3"/>
      </w:pPr>
      <w:bookmarkStart w:id="182" w:name="_Toc43122848"/>
      <w:bookmarkStart w:id="183" w:name="_Toc43294599"/>
      <w:bookmarkStart w:id="184" w:name="_Toc58507989"/>
      <w:bookmarkStart w:id="185" w:name="_Toc74662040"/>
      <w:r w:rsidRPr="002B7C71">
        <w:t>6.1.1</w:t>
      </w:r>
      <w:r w:rsidRPr="002B7C71">
        <w:tab/>
      </w:r>
      <w:r w:rsidR="00151A73" w:rsidRPr="002B7C71">
        <w:t>Communication service quality assurance and optimization</w:t>
      </w:r>
      <w:bookmarkEnd w:id="185"/>
      <w:r w:rsidR="00151A73" w:rsidRPr="002B7C71">
        <w:t xml:space="preserve"> </w:t>
      </w:r>
      <w:bookmarkEnd w:id="182"/>
      <w:bookmarkEnd w:id="183"/>
      <w:bookmarkEnd w:id="184"/>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47D05DB"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6B9F5863"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46C3D1D6"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 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86" w:name="_Toc43122849"/>
      <w:bookmarkStart w:id="187" w:name="_Toc43294600"/>
      <w:bookmarkStart w:id="188" w:name="_Toc58507990"/>
      <w:bookmarkStart w:id="189" w:name="_Toc74662041"/>
      <w:r w:rsidRPr="002B7C71">
        <w:t>6.1.2</w:t>
      </w:r>
      <w:r w:rsidR="009A7F0A">
        <w:tab/>
      </w:r>
      <w:r w:rsidRPr="002B7C71">
        <w:t xml:space="preserve">NWDAF assisted </w:t>
      </w:r>
      <w:r w:rsidR="00C565C5" w:rsidRPr="002B7C71">
        <w:t xml:space="preserve">communication service </w:t>
      </w:r>
      <w:r w:rsidRPr="002B7C71">
        <w:t>SLS Assurance</w:t>
      </w:r>
      <w:bookmarkEnd w:id="186"/>
      <w:bookmarkEnd w:id="187"/>
      <w:bookmarkEnd w:id="188"/>
      <w:bookmarkEnd w:id="189"/>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w:t>
      </w:r>
      <w:r w:rsidRPr="002B7C71">
        <w:lastRenderedPageBreak/>
        <w:t xml:space="preserve">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90" w:name="_Toc43122850"/>
      <w:bookmarkStart w:id="191" w:name="_Toc43294601"/>
      <w:bookmarkStart w:id="192" w:name="_Toc58507991"/>
      <w:bookmarkStart w:id="193" w:name="_Toc74662042"/>
      <w:r w:rsidRPr="002B7C71">
        <w:rPr>
          <w:rFonts w:hint="eastAsia"/>
        </w:rPr>
        <w:t>6</w:t>
      </w:r>
      <w:r w:rsidRPr="002B7C71">
        <w:t>.1.3</w:t>
      </w:r>
      <w:r w:rsidR="009A7F0A">
        <w:tab/>
      </w:r>
      <w:r w:rsidRPr="002B7C71">
        <w:t>5G Core assisted SLS communication service Assurance</w:t>
      </w:r>
      <w:bookmarkEnd w:id="190"/>
      <w:bookmarkEnd w:id="191"/>
      <w:bookmarkEnd w:id="192"/>
      <w:bookmarkEnd w:id="193"/>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94" w:name="_Toc43294602"/>
      <w:bookmarkStart w:id="195" w:name="_Toc58507992"/>
      <w:bookmarkStart w:id="196" w:name="_Toc43122851"/>
      <w:bookmarkStart w:id="197" w:name="OLE_LINK7"/>
      <w:bookmarkStart w:id="198" w:name="OLE_LINK12"/>
      <w:bookmarkStart w:id="199" w:name="_Toc74662043"/>
      <w:r w:rsidRPr="002B7C71">
        <w:t>6.1.</w:t>
      </w:r>
      <w:r w:rsidR="00D46A92" w:rsidRPr="002B7C71">
        <w:t>4</w:t>
      </w:r>
      <w:r w:rsidRPr="002B7C71">
        <w:tab/>
        <w:t>Communication service SLS assurance control</w:t>
      </w:r>
      <w:bookmarkEnd w:id="194"/>
      <w:bookmarkEnd w:id="195"/>
      <w:bookmarkEnd w:id="199"/>
      <w:r w:rsidRPr="002B7C71">
        <w:t xml:space="preserve"> </w:t>
      </w:r>
      <w:bookmarkEnd w:id="196"/>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200" w:name="OLE_LINK16"/>
      <w:r w:rsidRPr="002B7C71">
        <w:rPr>
          <w:lang w:eastAsia="zh-CN"/>
        </w:rPr>
        <w:t>enable/disable the SLS assurance, specify the assurance time for certain SLS</w:t>
      </w:r>
      <w:bookmarkEnd w:id="200"/>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201" w:name="OLE_LINK13"/>
      <w:bookmarkStart w:id="202" w:name="OLE_LINK14"/>
      <w:bookmarkEnd w:id="197"/>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203" w:name="OLE_LINK34"/>
      <w:bookmarkStart w:id="204" w:name="OLE_LINK35"/>
      <w:r w:rsidRPr="002B7C71">
        <w:rPr>
          <w:lang w:eastAsia="zh-CN"/>
        </w:rPr>
        <w:t xml:space="preserve">SLS assurance </w:t>
      </w:r>
      <w:bookmarkEnd w:id="203"/>
      <w:bookmarkEnd w:id="204"/>
      <w:r w:rsidR="00D46A92" w:rsidRPr="002B7C71">
        <w:rPr>
          <w:lang w:eastAsia="zh-CN"/>
        </w:rPr>
        <w:t>fulfilment</w:t>
      </w:r>
      <w:r w:rsidRPr="002B7C71">
        <w:rPr>
          <w:lang w:eastAsia="zh-CN"/>
        </w:rPr>
        <w:t xml:space="preserve"> requirements (e.g. </w:t>
      </w:r>
      <w:bookmarkStart w:id="205" w:name="OLE_LINK36"/>
      <w:r w:rsidRPr="002B7C71">
        <w:rPr>
          <w:lang w:eastAsia="zh-CN"/>
        </w:rPr>
        <w:t>the ratio of the SLS assurance time during the whole service usage time</w:t>
      </w:r>
      <w:bookmarkEnd w:id="205"/>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201"/>
      <w:bookmarkEnd w:id="202"/>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206" w:name="OLE_LINK11"/>
      <w:bookmarkEnd w:id="198"/>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206"/>
    </w:p>
    <w:p w14:paraId="3486C6E8" w14:textId="69D90C99" w:rsidR="00991432" w:rsidRDefault="00991432" w:rsidP="000D6EAC">
      <w:pPr>
        <w:pStyle w:val="Heading3"/>
        <w:rPr>
          <w:rFonts w:eastAsia="SimSun"/>
        </w:rPr>
      </w:pPr>
      <w:bookmarkStart w:id="207" w:name="_Toc74662044"/>
      <w:r>
        <w:rPr>
          <w:rFonts w:eastAsia="SimSun"/>
        </w:rPr>
        <w:lastRenderedPageBreak/>
        <w:t>6.1.5</w:t>
      </w:r>
      <w:r>
        <w:rPr>
          <w:rFonts w:eastAsia="SimSun"/>
        </w:rPr>
        <w:tab/>
        <w:t>Network prediction assisted SLS communication service Assurance</w:t>
      </w:r>
      <w:bookmarkEnd w:id="207"/>
      <w:r>
        <w:rPr>
          <w:rFonts w:eastAsia="SimSun"/>
        </w:rPr>
        <w:t xml:space="preserve"> </w:t>
      </w:r>
    </w:p>
    <w:p w14:paraId="31898454" w14:textId="77777777"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identify the management of network prediction assisted SLS communication service assurance. The SLS related to a particular communication service can be assured by considering the predicted network resource usage and performance within a certain time frame.</w:t>
      </w:r>
    </w:p>
    <w:p w14:paraId="03A66063" w14:textId="77777777"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 By introducing MDAS and NWDAF into both the management system and core network, it is possible that the network operating data can be the input of the closeloop to fulfil SLS requirements from CSP or NOP.</w:t>
      </w:r>
    </w:p>
    <w:p w14:paraId="44CB8D05" w14:textId="3A5B0426"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network actions such as reconfiguration and resource reallocation before the predicted traffic burst time. 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208" w:name="_Toc74662045"/>
      <w:r>
        <w:t>6.1.6</w:t>
      </w:r>
      <w:r>
        <w:tab/>
        <w:t>Limiting the actions of an assurance closed loop</w:t>
      </w:r>
      <w:bookmarkEnd w:id="208"/>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7BF35366" w:rsidR="00916925" w:rsidRDefault="00916925" w:rsidP="00991432">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5F9F002E" w14:textId="6328ECFA" w:rsidR="00AA6190" w:rsidRDefault="00AA6190" w:rsidP="000D6EAC">
      <w:pPr>
        <w:pStyle w:val="Heading3"/>
      </w:pPr>
      <w:bookmarkStart w:id="209" w:name="_Toc74662046"/>
      <w:r>
        <w:t>6.1.7</w:t>
      </w:r>
      <w:r>
        <w:tab/>
        <w:t>Trigger based Assurance Closed Control Loop (ACCL) state change</w:t>
      </w:r>
      <w:bookmarkEnd w:id="209"/>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w:t>
      </w:r>
      <w:r>
        <w:lastRenderedPageBreak/>
        <w:t xml:space="preserve">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4ED80A9E" w:rsidR="00AA6190" w:rsidRPr="002B7C71" w:rsidRDefault="00AA6190" w:rsidP="00AA6190">
      <w:pPr>
        <w:rPr>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210" w:name="_Hlk57035299"/>
      <w:r>
        <w:rPr>
          <w:noProof/>
          <w:lang w:eastAsia="zh-CN"/>
        </w:rPr>
        <w:t xml:space="preserve">(enable/disable) of </w:t>
      </w:r>
      <w:bookmarkEnd w:id="210"/>
      <w:r>
        <w:rPr>
          <w:noProof/>
          <w:lang w:eastAsia="zh-CN"/>
        </w:rPr>
        <w:t>the ACCL.</w:t>
      </w:r>
    </w:p>
    <w:p w14:paraId="2E056A11" w14:textId="77777777" w:rsidR="001E36F1" w:rsidRPr="002B7C71" w:rsidRDefault="001E36F1" w:rsidP="001E36F1">
      <w:pPr>
        <w:pStyle w:val="Heading2"/>
      </w:pPr>
      <w:bookmarkStart w:id="211" w:name="_Toc43122852"/>
      <w:bookmarkStart w:id="212" w:name="_Toc43294603"/>
      <w:bookmarkStart w:id="213" w:name="_Toc58507993"/>
      <w:bookmarkStart w:id="214" w:name="_Toc74662047"/>
      <w:r w:rsidRPr="002B7C71">
        <w:t>6.2</w:t>
      </w:r>
      <w:r w:rsidRPr="002B7C71">
        <w:tab/>
        <w:t>Requirements</w:t>
      </w:r>
      <w:bookmarkEnd w:id="211"/>
      <w:bookmarkEnd w:id="212"/>
      <w:bookmarkEnd w:id="213"/>
      <w:bookmarkEnd w:id="214"/>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slicesubnet </w:t>
      </w:r>
      <w:r w:rsidRPr="002B7C71">
        <w:t xml:space="preserve">SLS goal and single domain </w:t>
      </w:r>
      <w:r w:rsidR="00D74A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47C9B046" w14:textId="4CC2311A" w:rsidR="00AA6190" w:rsidRDefault="00916925" w:rsidP="00AA6190">
      <w:pPr>
        <w:rPr>
          <w:ins w:id="215" w:author="28.535_CR0049_(Rel-17)_Cosla" w:date="2021-06-15T14:55:00Z"/>
        </w:rPr>
      </w:pPr>
      <w:r>
        <w:rPr>
          <w:b/>
        </w:rPr>
        <w:lastRenderedPageBreak/>
        <w:t>REQ-CSA-CON-16</w:t>
      </w:r>
      <w:r>
        <w:tab/>
        <w:t>The 3GPP management system shall have the capability to allow its authorized consumer to limit the set of action capabilities executable by an assurance closed loop.</w:t>
      </w:r>
      <w:r w:rsidR="00AA6190">
        <w:rPr>
          <w:b/>
        </w:rPr>
        <w:t>REQ-CSA-CON-</w:t>
      </w:r>
      <w:r w:rsidR="00CD6A5A">
        <w:rPr>
          <w:b/>
        </w:rPr>
        <w:t>17</w:t>
      </w:r>
      <w:r w:rsidR="00AA6190">
        <w:tab/>
      </w:r>
      <w:r w:rsidR="00AA6190" w:rsidRPr="00886FCE">
        <w:t>The 3GPP management system shall allow an authorized consumer to set a condition to enable/disable an ACCL.</w:t>
      </w:r>
    </w:p>
    <w:p w14:paraId="50E289F6" w14:textId="39CB5C11" w:rsidR="00672307" w:rsidRDefault="00672307" w:rsidP="00AA6190">
      <w:ins w:id="216" w:author="28.535_CR0049_(Rel-17)_Cosla" w:date="2021-06-15T14:55:00Z">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ins>
    </w:p>
    <w:p w14:paraId="3C237EDB" w14:textId="5B3628D7" w:rsidR="00080512" w:rsidRPr="002B7C71" w:rsidRDefault="00080512" w:rsidP="00AA6190">
      <w:pPr>
        <w:pStyle w:val="Heading8"/>
      </w:pPr>
      <w:r w:rsidRPr="002B7C71">
        <w:br w:type="page"/>
      </w:r>
      <w:bookmarkStart w:id="217" w:name="_Toc43122853"/>
      <w:bookmarkStart w:id="218" w:name="_Toc43294604"/>
      <w:bookmarkStart w:id="219" w:name="_Toc58507994"/>
      <w:bookmarkStart w:id="220" w:name="_Toc74662048"/>
      <w:r w:rsidRPr="002B7C71">
        <w:lastRenderedPageBreak/>
        <w:t xml:space="preserve">Annex </w:t>
      </w:r>
      <w:r w:rsidR="00E04382">
        <w:t>A</w:t>
      </w:r>
      <w:r w:rsidRPr="002B7C71">
        <w:t xml:space="preserve"> (informative):</w:t>
      </w:r>
      <w:r w:rsidRPr="002B7C71">
        <w:br/>
        <w:t>Change history</w:t>
      </w:r>
      <w:bookmarkEnd w:id="217"/>
      <w:bookmarkEnd w:id="218"/>
      <w:bookmarkEnd w:id="219"/>
      <w:bookmarkEnd w:id="220"/>
    </w:p>
    <w:bookmarkEnd w:id="42"/>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rPr>
          <w:ins w:id="221" w:author="28.535_CR0044_(Rel-16)_Cosla" w:date="2021-06-15T14:47:00Z"/>
        </w:trPr>
        <w:tc>
          <w:tcPr>
            <w:tcW w:w="800" w:type="dxa"/>
            <w:shd w:val="solid" w:color="FFFFFF" w:fill="auto"/>
          </w:tcPr>
          <w:p w14:paraId="19492769" w14:textId="708584CB" w:rsidR="00CF5F82" w:rsidRDefault="00CF5F82" w:rsidP="00AA6190">
            <w:pPr>
              <w:pStyle w:val="TAC"/>
              <w:jc w:val="left"/>
              <w:rPr>
                <w:ins w:id="222" w:author="28.535_CR0044_(Rel-16)_Cosla" w:date="2021-06-15T14:47:00Z"/>
                <w:sz w:val="16"/>
                <w:szCs w:val="16"/>
              </w:rPr>
            </w:pPr>
            <w:ins w:id="223" w:author="28.535_CR0044_(Rel-16)_Cosla" w:date="2021-06-15T14:47:00Z">
              <w:r>
                <w:rPr>
                  <w:sz w:val="16"/>
                  <w:szCs w:val="16"/>
                </w:rPr>
                <w:t>2021-06</w:t>
              </w:r>
            </w:ins>
          </w:p>
        </w:tc>
        <w:tc>
          <w:tcPr>
            <w:tcW w:w="952" w:type="dxa"/>
            <w:shd w:val="solid" w:color="FFFFFF" w:fill="auto"/>
          </w:tcPr>
          <w:p w14:paraId="26799993" w14:textId="4DCF4414" w:rsidR="00CF5F82" w:rsidRDefault="00CF5F82" w:rsidP="00AA6190">
            <w:pPr>
              <w:pStyle w:val="TAC"/>
              <w:jc w:val="left"/>
              <w:rPr>
                <w:ins w:id="224" w:author="28.535_CR0044_(Rel-16)_Cosla" w:date="2021-06-15T14:47:00Z"/>
                <w:sz w:val="16"/>
                <w:szCs w:val="16"/>
              </w:rPr>
            </w:pPr>
            <w:ins w:id="225" w:author="28.535_CR0044_(Rel-16)_Cosla" w:date="2021-06-15T14:47:00Z">
              <w:r>
                <w:rPr>
                  <w:sz w:val="16"/>
                  <w:szCs w:val="16"/>
                </w:rPr>
                <w:t>SA#92e</w:t>
              </w:r>
            </w:ins>
          </w:p>
        </w:tc>
        <w:tc>
          <w:tcPr>
            <w:tcW w:w="942" w:type="dxa"/>
            <w:shd w:val="solid" w:color="FFFFFF" w:fill="auto"/>
          </w:tcPr>
          <w:p w14:paraId="2205593F" w14:textId="0008F25F" w:rsidR="00CF5F82" w:rsidRDefault="00CF5F82" w:rsidP="00AA6190">
            <w:pPr>
              <w:pStyle w:val="TAC"/>
              <w:jc w:val="left"/>
              <w:rPr>
                <w:ins w:id="226" w:author="28.535_CR0044_(Rel-16)_Cosla" w:date="2021-06-15T14:47:00Z"/>
                <w:sz w:val="16"/>
                <w:szCs w:val="16"/>
              </w:rPr>
            </w:pPr>
            <w:ins w:id="227" w:author="28.535_CR0044_(Rel-16)_Cosla" w:date="2021-06-15T14:47:00Z">
              <w:r>
                <w:rPr>
                  <w:sz w:val="16"/>
                  <w:szCs w:val="16"/>
                </w:rPr>
                <w:t>SP-210402</w:t>
              </w:r>
            </w:ins>
          </w:p>
        </w:tc>
        <w:tc>
          <w:tcPr>
            <w:tcW w:w="519" w:type="dxa"/>
            <w:shd w:val="solid" w:color="FFFFFF" w:fill="auto"/>
          </w:tcPr>
          <w:p w14:paraId="423D8C3F" w14:textId="4CFE4951" w:rsidR="00CF5F82" w:rsidRDefault="00CF5F82" w:rsidP="00AA6190">
            <w:pPr>
              <w:pStyle w:val="TAL"/>
              <w:rPr>
                <w:ins w:id="228" w:author="28.535_CR0044_(Rel-16)_Cosla" w:date="2021-06-15T14:47:00Z"/>
                <w:sz w:val="16"/>
                <w:szCs w:val="16"/>
              </w:rPr>
            </w:pPr>
            <w:ins w:id="229" w:author="28.535_CR0044_(Rel-16)_Cosla" w:date="2021-06-15T14:47:00Z">
              <w:r>
                <w:rPr>
                  <w:sz w:val="16"/>
                  <w:szCs w:val="16"/>
                </w:rPr>
                <w:t>0045</w:t>
              </w:r>
            </w:ins>
          </w:p>
        </w:tc>
        <w:tc>
          <w:tcPr>
            <w:tcW w:w="425" w:type="dxa"/>
            <w:shd w:val="solid" w:color="FFFFFF" w:fill="auto"/>
          </w:tcPr>
          <w:p w14:paraId="4E3A15DE" w14:textId="35C29E81" w:rsidR="00CF5F82" w:rsidRDefault="00CF5F82" w:rsidP="00AA6190">
            <w:pPr>
              <w:pStyle w:val="TAR"/>
              <w:jc w:val="left"/>
              <w:rPr>
                <w:ins w:id="230" w:author="28.535_CR0044_(Rel-16)_Cosla" w:date="2021-06-15T14:47:00Z"/>
                <w:sz w:val="16"/>
                <w:szCs w:val="16"/>
              </w:rPr>
            </w:pPr>
            <w:ins w:id="231" w:author="28.535_CR0044_(Rel-16)_Cosla" w:date="2021-06-15T14:48:00Z">
              <w:r>
                <w:rPr>
                  <w:sz w:val="16"/>
                  <w:szCs w:val="16"/>
                </w:rPr>
                <w:t>-</w:t>
              </w:r>
            </w:ins>
          </w:p>
        </w:tc>
        <w:tc>
          <w:tcPr>
            <w:tcW w:w="425" w:type="dxa"/>
            <w:shd w:val="solid" w:color="FFFFFF" w:fill="auto"/>
          </w:tcPr>
          <w:p w14:paraId="2565BC58" w14:textId="6735A6A7" w:rsidR="00CF5F82" w:rsidRDefault="00CF5F82" w:rsidP="00AA6190">
            <w:pPr>
              <w:pStyle w:val="TAC"/>
              <w:jc w:val="left"/>
              <w:rPr>
                <w:ins w:id="232" w:author="28.535_CR0044_(Rel-16)_Cosla" w:date="2021-06-15T14:47:00Z"/>
                <w:sz w:val="16"/>
                <w:szCs w:val="16"/>
              </w:rPr>
            </w:pPr>
            <w:ins w:id="233" w:author="28.535_CR0044_(Rel-16)_Cosla" w:date="2021-06-15T14:48:00Z">
              <w:r>
                <w:rPr>
                  <w:sz w:val="16"/>
                  <w:szCs w:val="16"/>
                </w:rPr>
                <w:t>A</w:t>
              </w:r>
            </w:ins>
          </w:p>
        </w:tc>
        <w:tc>
          <w:tcPr>
            <w:tcW w:w="4868" w:type="dxa"/>
            <w:shd w:val="solid" w:color="FFFFFF" w:fill="auto"/>
          </w:tcPr>
          <w:p w14:paraId="4AF73583" w14:textId="4C163406" w:rsidR="00CF5F82" w:rsidRPr="00BC64B3" w:rsidRDefault="00CF5F82" w:rsidP="00AA6190">
            <w:pPr>
              <w:pStyle w:val="TAL"/>
              <w:rPr>
                <w:ins w:id="234" w:author="28.535_CR0044_(Rel-16)_Cosla" w:date="2021-06-15T14:47:00Z"/>
                <w:sz w:val="16"/>
                <w:szCs w:val="16"/>
              </w:rPr>
            </w:pPr>
            <w:ins w:id="235" w:author="28.535_CR0044_(Rel-16)_Cosla" w:date="2021-06-15T14:48:00Z">
              <w:r w:rsidRPr="00CF5F82">
                <w:rPr>
                  <w:sz w:val="16"/>
                  <w:szCs w:val="16"/>
                  <w:rPrChange w:id="236" w:author="28.535_CR0044_(Rel-16)_Cosla" w:date="2021-06-15T14:48:00Z">
                    <w:rPr/>
                  </w:rPrChange>
                </w:rPr>
                <w:t>Clarify intelligence in clause 4</w:t>
              </w:r>
            </w:ins>
          </w:p>
        </w:tc>
        <w:tc>
          <w:tcPr>
            <w:tcW w:w="708" w:type="dxa"/>
            <w:shd w:val="solid" w:color="FFFFFF" w:fill="auto"/>
          </w:tcPr>
          <w:p w14:paraId="08CCCF9D" w14:textId="406E2395" w:rsidR="00CF5F82" w:rsidRDefault="00CF5F82" w:rsidP="00AA6190">
            <w:pPr>
              <w:pStyle w:val="TAC"/>
              <w:jc w:val="left"/>
              <w:rPr>
                <w:ins w:id="237" w:author="28.535_CR0044_(Rel-16)_Cosla" w:date="2021-06-15T14:47:00Z"/>
                <w:sz w:val="16"/>
                <w:szCs w:val="16"/>
              </w:rPr>
            </w:pPr>
            <w:ins w:id="238" w:author="28.535_CR0044_(Rel-16)_Cosla" w:date="2021-06-15T14:48:00Z">
              <w:r>
                <w:rPr>
                  <w:sz w:val="16"/>
                  <w:szCs w:val="16"/>
                </w:rPr>
                <w:t>17.2.0</w:t>
              </w:r>
            </w:ins>
          </w:p>
        </w:tc>
      </w:tr>
      <w:tr w:rsidR="00A20082" w:rsidRPr="00197E34" w14:paraId="14DD2424" w14:textId="77777777" w:rsidTr="00DF2A71">
        <w:trPr>
          <w:ins w:id="239" w:author="28.535_CR0046_(Rel-17)_eCOSLA" w:date="2021-06-15T14:50:00Z"/>
        </w:trPr>
        <w:tc>
          <w:tcPr>
            <w:tcW w:w="800" w:type="dxa"/>
            <w:shd w:val="solid" w:color="FFFFFF" w:fill="auto"/>
          </w:tcPr>
          <w:p w14:paraId="0C496A1F" w14:textId="02C03566" w:rsidR="00A20082" w:rsidRDefault="00A20082" w:rsidP="00AA6190">
            <w:pPr>
              <w:pStyle w:val="TAC"/>
              <w:jc w:val="left"/>
              <w:rPr>
                <w:ins w:id="240" w:author="28.535_CR0046_(Rel-17)_eCOSLA" w:date="2021-06-15T14:50:00Z"/>
                <w:sz w:val="16"/>
                <w:szCs w:val="16"/>
              </w:rPr>
            </w:pPr>
            <w:ins w:id="241" w:author="28.535_CR0046_(Rel-17)_eCOSLA" w:date="2021-06-15T14:50:00Z">
              <w:r>
                <w:rPr>
                  <w:sz w:val="16"/>
                  <w:szCs w:val="16"/>
                </w:rPr>
                <w:t>2021-06</w:t>
              </w:r>
            </w:ins>
          </w:p>
        </w:tc>
        <w:tc>
          <w:tcPr>
            <w:tcW w:w="952" w:type="dxa"/>
            <w:shd w:val="solid" w:color="FFFFFF" w:fill="auto"/>
          </w:tcPr>
          <w:p w14:paraId="7778D258" w14:textId="22CD4600" w:rsidR="00A20082" w:rsidRDefault="00A20082" w:rsidP="00AA6190">
            <w:pPr>
              <w:pStyle w:val="TAC"/>
              <w:jc w:val="left"/>
              <w:rPr>
                <w:ins w:id="242" w:author="28.535_CR0046_(Rel-17)_eCOSLA" w:date="2021-06-15T14:50:00Z"/>
                <w:sz w:val="16"/>
                <w:szCs w:val="16"/>
              </w:rPr>
            </w:pPr>
            <w:ins w:id="243" w:author="28.535_CR0046_(Rel-17)_eCOSLA" w:date="2021-06-15T14:50:00Z">
              <w:r>
                <w:rPr>
                  <w:sz w:val="16"/>
                  <w:szCs w:val="16"/>
                </w:rPr>
                <w:t>SA#92e</w:t>
              </w:r>
            </w:ins>
          </w:p>
        </w:tc>
        <w:tc>
          <w:tcPr>
            <w:tcW w:w="942" w:type="dxa"/>
            <w:shd w:val="solid" w:color="FFFFFF" w:fill="auto"/>
          </w:tcPr>
          <w:p w14:paraId="712A64D0" w14:textId="6BEF96C3" w:rsidR="00A20082" w:rsidRDefault="00A20082" w:rsidP="00AA6190">
            <w:pPr>
              <w:pStyle w:val="TAC"/>
              <w:jc w:val="left"/>
              <w:rPr>
                <w:ins w:id="244" w:author="28.535_CR0046_(Rel-17)_eCOSLA" w:date="2021-06-15T14:50:00Z"/>
                <w:sz w:val="16"/>
                <w:szCs w:val="16"/>
              </w:rPr>
            </w:pPr>
            <w:ins w:id="245" w:author="28.535_CR0046_(Rel-17)_eCOSLA" w:date="2021-06-15T14:50:00Z">
              <w:r>
                <w:rPr>
                  <w:sz w:val="16"/>
                  <w:szCs w:val="16"/>
                </w:rPr>
                <w:t>SP-210405</w:t>
              </w:r>
            </w:ins>
          </w:p>
        </w:tc>
        <w:tc>
          <w:tcPr>
            <w:tcW w:w="519" w:type="dxa"/>
            <w:shd w:val="solid" w:color="FFFFFF" w:fill="auto"/>
          </w:tcPr>
          <w:p w14:paraId="026A80AB" w14:textId="799A0BE9" w:rsidR="00A20082" w:rsidRDefault="00A20082" w:rsidP="00AA6190">
            <w:pPr>
              <w:pStyle w:val="TAL"/>
              <w:rPr>
                <w:ins w:id="246" w:author="28.535_CR0046_(Rel-17)_eCOSLA" w:date="2021-06-15T14:50:00Z"/>
                <w:sz w:val="16"/>
                <w:szCs w:val="16"/>
              </w:rPr>
            </w:pPr>
            <w:ins w:id="247" w:author="28.535_CR0046_(Rel-17)_eCOSLA" w:date="2021-06-15T14:50:00Z">
              <w:r>
                <w:rPr>
                  <w:sz w:val="16"/>
                  <w:szCs w:val="16"/>
                </w:rPr>
                <w:t>0046</w:t>
              </w:r>
            </w:ins>
          </w:p>
        </w:tc>
        <w:tc>
          <w:tcPr>
            <w:tcW w:w="425" w:type="dxa"/>
            <w:shd w:val="solid" w:color="FFFFFF" w:fill="auto"/>
          </w:tcPr>
          <w:p w14:paraId="4AD6D266" w14:textId="7D7AA895" w:rsidR="00A20082" w:rsidRDefault="00A20082" w:rsidP="00AA6190">
            <w:pPr>
              <w:pStyle w:val="TAR"/>
              <w:jc w:val="left"/>
              <w:rPr>
                <w:ins w:id="248" w:author="28.535_CR0046_(Rel-17)_eCOSLA" w:date="2021-06-15T14:50:00Z"/>
                <w:sz w:val="16"/>
                <w:szCs w:val="16"/>
              </w:rPr>
            </w:pPr>
            <w:ins w:id="249" w:author="28.535_CR0046_(Rel-17)_eCOSLA" w:date="2021-06-15T14:50:00Z">
              <w:r>
                <w:rPr>
                  <w:sz w:val="16"/>
                  <w:szCs w:val="16"/>
                </w:rPr>
                <w:t>-</w:t>
              </w:r>
            </w:ins>
          </w:p>
        </w:tc>
        <w:tc>
          <w:tcPr>
            <w:tcW w:w="425" w:type="dxa"/>
            <w:shd w:val="solid" w:color="FFFFFF" w:fill="auto"/>
          </w:tcPr>
          <w:p w14:paraId="2E526854" w14:textId="1E2AB852" w:rsidR="00A20082" w:rsidRDefault="00A20082" w:rsidP="00AA6190">
            <w:pPr>
              <w:pStyle w:val="TAC"/>
              <w:jc w:val="left"/>
              <w:rPr>
                <w:ins w:id="250" w:author="28.535_CR0046_(Rel-17)_eCOSLA" w:date="2021-06-15T14:50:00Z"/>
                <w:sz w:val="16"/>
                <w:szCs w:val="16"/>
              </w:rPr>
            </w:pPr>
            <w:ins w:id="251" w:author="28.535_CR0046_(Rel-17)_eCOSLA" w:date="2021-06-15T14:50:00Z">
              <w:r>
                <w:rPr>
                  <w:sz w:val="16"/>
                  <w:szCs w:val="16"/>
                </w:rPr>
                <w:t>B</w:t>
              </w:r>
            </w:ins>
          </w:p>
        </w:tc>
        <w:tc>
          <w:tcPr>
            <w:tcW w:w="4868" w:type="dxa"/>
            <w:shd w:val="solid" w:color="FFFFFF" w:fill="auto"/>
          </w:tcPr>
          <w:p w14:paraId="2A791DC2" w14:textId="29D3869C" w:rsidR="00A20082" w:rsidRPr="00A20082" w:rsidRDefault="00A20082" w:rsidP="00AA6190">
            <w:pPr>
              <w:pStyle w:val="TAL"/>
              <w:rPr>
                <w:ins w:id="252" w:author="28.535_CR0046_(Rel-17)_eCOSLA" w:date="2021-06-15T14:50:00Z"/>
                <w:sz w:val="16"/>
                <w:szCs w:val="16"/>
              </w:rPr>
            </w:pPr>
            <w:ins w:id="253" w:author="28.535_CR0046_(Rel-17)_eCOSLA" w:date="2021-06-15T14:50:00Z">
              <w:r>
                <w:rPr>
                  <w:sz w:val="16"/>
                  <w:szCs w:val="16"/>
                </w:rPr>
                <w:t xml:space="preserve">Re-introduce use cases </w:t>
              </w:r>
            </w:ins>
          </w:p>
        </w:tc>
        <w:tc>
          <w:tcPr>
            <w:tcW w:w="708" w:type="dxa"/>
            <w:shd w:val="solid" w:color="FFFFFF" w:fill="auto"/>
          </w:tcPr>
          <w:p w14:paraId="03775AA5" w14:textId="12A582AA" w:rsidR="00A20082" w:rsidRDefault="00A20082" w:rsidP="00AA6190">
            <w:pPr>
              <w:pStyle w:val="TAC"/>
              <w:jc w:val="left"/>
              <w:rPr>
                <w:ins w:id="254" w:author="28.535_CR0046_(Rel-17)_eCOSLA" w:date="2021-06-15T14:50:00Z"/>
                <w:sz w:val="16"/>
                <w:szCs w:val="16"/>
              </w:rPr>
            </w:pPr>
            <w:ins w:id="255" w:author="28.535_CR0046_(Rel-17)_eCOSLA" w:date="2021-06-15T14:50:00Z">
              <w:r>
                <w:rPr>
                  <w:sz w:val="16"/>
                  <w:szCs w:val="16"/>
                </w:rPr>
                <w:t>17.2.0</w:t>
              </w:r>
            </w:ins>
          </w:p>
        </w:tc>
      </w:tr>
      <w:tr w:rsidR="00A20082" w:rsidRPr="00197E34" w14:paraId="651224D9" w14:textId="77777777" w:rsidTr="00DF2A71">
        <w:trPr>
          <w:ins w:id="256" w:author="28.535_CR0047_(Rel-17)_Cosla" w:date="2021-06-15T14:52:00Z"/>
        </w:trPr>
        <w:tc>
          <w:tcPr>
            <w:tcW w:w="800" w:type="dxa"/>
            <w:shd w:val="solid" w:color="FFFFFF" w:fill="auto"/>
          </w:tcPr>
          <w:p w14:paraId="035EF4EA" w14:textId="041C94D8" w:rsidR="00A20082" w:rsidRDefault="00A20082" w:rsidP="00A20082">
            <w:pPr>
              <w:pStyle w:val="TAC"/>
              <w:jc w:val="left"/>
              <w:rPr>
                <w:ins w:id="257" w:author="28.535_CR0047_(Rel-17)_Cosla" w:date="2021-06-15T14:52:00Z"/>
                <w:sz w:val="16"/>
                <w:szCs w:val="16"/>
              </w:rPr>
            </w:pPr>
            <w:ins w:id="258" w:author="28.535_CR0047_(Rel-17)_Cosla" w:date="2021-06-15T14:52:00Z">
              <w:r>
                <w:rPr>
                  <w:sz w:val="16"/>
                  <w:szCs w:val="16"/>
                </w:rPr>
                <w:t>2021-06</w:t>
              </w:r>
            </w:ins>
          </w:p>
        </w:tc>
        <w:tc>
          <w:tcPr>
            <w:tcW w:w="952" w:type="dxa"/>
            <w:shd w:val="solid" w:color="FFFFFF" w:fill="auto"/>
          </w:tcPr>
          <w:p w14:paraId="6CE6633C" w14:textId="5786C72F" w:rsidR="00A20082" w:rsidRDefault="00A20082" w:rsidP="00A20082">
            <w:pPr>
              <w:pStyle w:val="TAC"/>
              <w:jc w:val="left"/>
              <w:rPr>
                <w:ins w:id="259" w:author="28.535_CR0047_(Rel-17)_Cosla" w:date="2021-06-15T14:52:00Z"/>
                <w:sz w:val="16"/>
                <w:szCs w:val="16"/>
              </w:rPr>
            </w:pPr>
            <w:ins w:id="260" w:author="28.535_CR0047_(Rel-17)_Cosla" w:date="2021-06-15T14:52:00Z">
              <w:r>
                <w:rPr>
                  <w:sz w:val="16"/>
                  <w:szCs w:val="16"/>
                </w:rPr>
                <w:t>SA#92e</w:t>
              </w:r>
            </w:ins>
          </w:p>
        </w:tc>
        <w:tc>
          <w:tcPr>
            <w:tcW w:w="942" w:type="dxa"/>
            <w:shd w:val="solid" w:color="FFFFFF" w:fill="auto"/>
          </w:tcPr>
          <w:p w14:paraId="5D79F7C5" w14:textId="6BC2E9F6" w:rsidR="00A20082" w:rsidRDefault="00A20082" w:rsidP="00A20082">
            <w:pPr>
              <w:pStyle w:val="TAC"/>
              <w:jc w:val="left"/>
              <w:rPr>
                <w:ins w:id="261" w:author="28.535_CR0047_(Rel-17)_Cosla" w:date="2021-06-15T14:52:00Z"/>
                <w:sz w:val="16"/>
                <w:szCs w:val="16"/>
              </w:rPr>
            </w:pPr>
            <w:ins w:id="262" w:author="28.535_CR0047_(Rel-17)_Cosla" w:date="2021-06-15T14:52:00Z">
              <w:r>
                <w:rPr>
                  <w:sz w:val="16"/>
                  <w:szCs w:val="16"/>
                </w:rPr>
                <w:t>SP-210402</w:t>
              </w:r>
            </w:ins>
          </w:p>
        </w:tc>
        <w:tc>
          <w:tcPr>
            <w:tcW w:w="519" w:type="dxa"/>
            <w:shd w:val="solid" w:color="FFFFFF" w:fill="auto"/>
          </w:tcPr>
          <w:p w14:paraId="2B232DE3" w14:textId="1BF55669" w:rsidR="00A20082" w:rsidRDefault="00A20082" w:rsidP="00A20082">
            <w:pPr>
              <w:pStyle w:val="TAL"/>
              <w:rPr>
                <w:ins w:id="263" w:author="28.535_CR0047_(Rel-17)_Cosla" w:date="2021-06-15T14:52:00Z"/>
                <w:sz w:val="16"/>
                <w:szCs w:val="16"/>
              </w:rPr>
            </w:pPr>
            <w:ins w:id="264" w:author="28.535_CR0047_(Rel-17)_Cosla" w:date="2021-06-15T14:52:00Z">
              <w:r>
                <w:rPr>
                  <w:sz w:val="16"/>
                  <w:szCs w:val="16"/>
                </w:rPr>
                <w:t>0047</w:t>
              </w:r>
            </w:ins>
          </w:p>
        </w:tc>
        <w:tc>
          <w:tcPr>
            <w:tcW w:w="425" w:type="dxa"/>
            <w:shd w:val="solid" w:color="FFFFFF" w:fill="auto"/>
          </w:tcPr>
          <w:p w14:paraId="7FA437D3" w14:textId="6ABE222F" w:rsidR="00A20082" w:rsidRDefault="00A20082" w:rsidP="00A20082">
            <w:pPr>
              <w:pStyle w:val="TAR"/>
              <w:jc w:val="left"/>
              <w:rPr>
                <w:ins w:id="265" w:author="28.535_CR0047_(Rel-17)_Cosla" w:date="2021-06-15T14:52:00Z"/>
                <w:sz w:val="16"/>
                <w:szCs w:val="16"/>
              </w:rPr>
            </w:pPr>
            <w:ins w:id="266" w:author="28.535_CR0047_(Rel-17)_Cosla" w:date="2021-06-15T14:52:00Z">
              <w:r>
                <w:rPr>
                  <w:sz w:val="16"/>
                  <w:szCs w:val="16"/>
                </w:rPr>
                <w:t>-</w:t>
              </w:r>
            </w:ins>
          </w:p>
        </w:tc>
        <w:tc>
          <w:tcPr>
            <w:tcW w:w="425" w:type="dxa"/>
            <w:shd w:val="solid" w:color="FFFFFF" w:fill="auto"/>
          </w:tcPr>
          <w:p w14:paraId="59FE9C1A" w14:textId="723CC1D3" w:rsidR="00A20082" w:rsidRDefault="00A20082" w:rsidP="00A20082">
            <w:pPr>
              <w:pStyle w:val="TAC"/>
              <w:jc w:val="left"/>
              <w:rPr>
                <w:ins w:id="267" w:author="28.535_CR0047_(Rel-17)_Cosla" w:date="2021-06-15T14:52:00Z"/>
                <w:sz w:val="16"/>
                <w:szCs w:val="16"/>
              </w:rPr>
            </w:pPr>
            <w:ins w:id="268" w:author="28.535_CR0047_(Rel-17)_Cosla" w:date="2021-06-15T14:52:00Z">
              <w:r>
                <w:rPr>
                  <w:sz w:val="16"/>
                  <w:szCs w:val="16"/>
                </w:rPr>
                <w:t>A</w:t>
              </w:r>
            </w:ins>
          </w:p>
        </w:tc>
        <w:tc>
          <w:tcPr>
            <w:tcW w:w="4868" w:type="dxa"/>
            <w:shd w:val="solid" w:color="FFFFFF" w:fill="auto"/>
          </w:tcPr>
          <w:p w14:paraId="17B7746E" w14:textId="20F9E112" w:rsidR="00A20082" w:rsidRDefault="00A20082" w:rsidP="00A20082">
            <w:pPr>
              <w:pStyle w:val="TAL"/>
              <w:rPr>
                <w:ins w:id="269" w:author="28.535_CR0047_(Rel-17)_Cosla" w:date="2021-06-15T14:52:00Z"/>
                <w:sz w:val="16"/>
                <w:szCs w:val="16"/>
              </w:rPr>
            </w:pPr>
            <w:ins w:id="270" w:author="28.535_CR0047_(Rel-17)_Cosla" w:date="2021-06-15T14:52:00Z">
              <w:r>
                <w:rPr>
                  <w:sz w:val="16"/>
                  <w:szCs w:val="16"/>
                </w:rPr>
                <w:t>Update description of communication service lifecycle</w:t>
              </w:r>
            </w:ins>
          </w:p>
        </w:tc>
        <w:tc>
          <w:tcPr>
            <w:tcW w:w="708" w:type="dxa"/>
            <w:shd w:val="solid" w:color="FFFFFF" w:fill="auto"/>
          </w:tcPr>
          <w:p w14:paraId="73FA5169" w14:textId="1018417A" w:rsidR="00A20082" w:rsidRDefault="00A20082" w:rsidP="00A20082">
            <w:pPr>
              <w:pStyle w:val="TAC"/>
              <w:jc w:val="left"/>
              <w:rPr>
                <w:ins w:id="271" w:author="28.535_CR0047_(Rel-17)_Cosla" w:date="2021-06-15T14:52:00Z"/>
                <w:sz w:val="16"/>
                <w:szCs w:val="16"/>
              </w:rPr>
            </w:pPr>
            <w:ins w:id="272" w:author="28.535_CR0047_(Rel-17)_Cosla" w:date="2021-06-15T14:52:00Z">
              <w:r>
                <w:rPr>
                  <w:sz w:val="16"/>
                  <w:szCs w:val="16"/>
                </w:rPr>
                <w:t>17.2.0</w:t>
              </w:r>
            </w:ins>
          </w:p>
        </w:tc>
      </w:tr>
      <w:tr w:rsidR="00A20082" w:rsidRPr="00197E34" w14:paraId="5D275F50" w14:textId="77777777" w:rsidTr="00DF2A71">
        <w:trPr>
          <w:ins w:id="273" w:author="28.535_CR0049_(Rel-17)_Cosla" w:date="2021-06-15T14:52:00Z"/>
        </w:trPr>
        <w:tc>
          <w:tcPr>
            <w:tcW w:w="800" w:type="dxa"/>
            <w:shd w:val="solid" w:color="FFFFFF" w:fill="auto"/>
          </w:tcPr>
          <w:p w14:paraId="079D6F98" w14:textId="4A806152" w:rsidR="00A20082" w:rsidRDefault="00A20082" w:rsidP="00A20082">
            <w:pPr>
              <w:pStyle w:val="TAC"/>
              <w:jc w:val="left"/>
              <w:rPr>
                <w:ins w:id="274" w:author="28.535_CR0049_(Rel-17)_Cosla" w:date="2021-06-15T14:52:00Z"/>
                <w:sz w:val="16"/>
                <w:szCs w:val="16"/>
              </w:rPr>
            </w:pPr>
            <w:ins w:id="275" w:author="28.535_CR0049_(Rel-17)_Cosla" w:date="2021-06-15T14:52:00Z">
              <w:r>
                <w:rPr>
                  <w:sz w:val="16"/>
                  <w:szCs w:val="16"/>
                </w:rPr>
                <w:t>2021-06</w:t>
              </w:r>
            </w:ins>
          </w:p>
        </w:tc>
        <w:tc>
          <w:tcPr>
            <w:tcW w:w="952" w:type="dxa"/>
            <w:shd w:val="solid" w:color="FFFFFF" w:fill="auto"/>
          </w:tcPr>
          <w:p w14:paraId="3DCEC886" w14:textId="3A2257CA" w:rsidR="00A20082" w:rsidRDefault="00A20082" w:rsidP="00A20082">
            <w:pPr>
              <w:pStyle w:val="TAC"/>
              <w:jc w:val="left"/>
              <w:rPr>
                <w:ins w:id="276" w:author="28.535_CR0049_(Rel-17)_Cosla" w:date="2021-06-15T14:52:00Z"/>
                <w:sz w:val="16"/>
                <w:szCs w:val="16"/>
              </w:rPr>
            </w:pPr>
            <w:ins w:id="277" w:author="28.535_CR0049_(Rel-17)_Cosla" w:date="2021-06-15T14:52:00Z">
              <w:r>
                <w:rPr>
                  <w:sz w:val="16"/>
                  <w:szCs w:val="16"/>
                </w:rPr>
                <w:t>SA#92e</w:t>
              </w:r>
            </w:ins>
          </w:p>
        </w:tc>
        <w:tc>
          <w:tcPr>
            <w:tcW w:w="942" w:type="dxa"/>
            <w:shd w:val="solid" w:color="FFFFFF" w:fill="auto"/>
          </w:tcPr>
          <w:p w14:paraId="40EFA042" w14:textId="71B3B23C" w:rsidR="00A20082" w:rsidRDefault="00A20082" w:rsidP="00A20082">
            <w:pPr>
              <w:pStyle w:val="TAC"/>
              <w:jc w:val="left"/>
              <w:rPr>
                <w:ins w:id="278" w:author="28.535_CR0049_(Rel-17)_Cosla" w:date="2021-06-15T14:52:00Z"/>
                <w:sz w:val="16"/>
                <w:szCs w:val="16"/>
              </w:rPr>
            </w:pPr>
            <w:ins w:id="279" w:author="28.535_CR0049_(Rel-17)_Cosla" w:date="2021-06-15T14:52:00Z">
              <w:r>
                <w:rPr>
                  <w:sz w:val="16"/>
                  <w:szCs w:val="16"/>
                </w:rPr>
                <w:t>SP-210402</w:t>
              </w:r>
            </w:ins>
          </w:p>
        </w:tc>
        <w:tc>
          <w:tcPr>
            <w:tcW w:w="519" w:type="dxa"/>
            <w:shd w:val="solid" w:color="FFFFFF" w:fill="auto"/>
          </w:tcPr>
          <w:p w14:paraId="43E3ED2D" w14:textId="29207E94" w:rsidR="00A20082" w:rsidRDefault="00A20082" w:rsidP="00A20082">
            <w:pPr>
              <w:pStyle w:val="TAL"/>
              <w:rPr>
                <w:ins w:id="280" w:author="28.535_CR0049_(Rel-17)_Cosla" w:date="2021-06-15T14:52:00Z"/>
                <w:sz w:val="16"/>
                <w:szCs w:val="16"/>
              </w:rPr>
            </w:pPr>
            <w:ins w:id="281" w:author="28.535_CR0049_(Rel-17)_Cosla" w:date="2021-06-15T14:52:00Z">
              <w:r>
                <w:rPr>
                  <w:sz w:val="16"/>
                  <w:szCs w:val="16"/>
                </w:rPr>
                <w:t>0049</w:t>
              </w:r>
            </w:ins>
          </w:p>
        </w:tc>
        <w:tc>
          <w:tcPr>
            <w:tcW w:w="425" w:type="dxa"/>
            <w:shd w:val="solid" w:color="FFFFFF" w:fill="auto"/>
          </w:tcPr>
          <w:p w14:paraId="1A0EB217" w14:textId="7242B28F" w:rsidR="00A20082" w:rsidRDefault="00A20082" w:rsidP="00A20082">
            <w:pPr>
              <w:pStyle w:val="TAR"/>
              <w:jc w:val="left"/>
              <w:rPr>
                <w:ins w:id="282" w:author="28.535_CR0049_(Rel-17)_Cosla" w:date="2021-06-15T14:52:00Z"/>
                <w:sz w:val="16"/>
                <w:szCs w:val="16"/>
              </w:rPr>
            </w:pPr>
            <w:ins w:id="283" w:author="28.535_CR0049_(Rel-17)_Cosla" w:date="2021-06-15T14:52:00Z">
              <w:r>
                <w:rPr>
                  <w:sz w:val="16"/>
                  <w:szCs w:val="16"/>
                </w:rPr>
                <w:t>-</w:t>
              </w:r>
            </w:ins>
          </w:p>
        </w:tc>
        <w:tc>
          <w:tcPr>
            <w:tcW w:w="425" w:type="dxa"/>
            <w:shd w:val="solid" w:color="FFFFFF" w:fill="auto"/>
          </w:tcPr>
          <w:p w14:paraId="40D2CE8F" w14:textId="507A7256" w:rsidR="00A20082" w:rsidRDefault="00A20082" w:rsidP="00A20082">
            <w:pPr>
              <w:pStyle w:val="TAC"/>
              <w:jc w:val="left"/>
              <w:rPr>
                <w:ins w:id="284" w:author="28.535_CR0049_(Rel-17)_Cosla" w:date="2021-06-15T14:52:00Z"/>
                <w:sz w:val="16"/>
                <w:szCs w:val="16"/>
              </w:rPr>
            </w:pPr>
            <w:ins w:id="285" w:author="28.535_CR0049_(Rel-17)_Cosla" w:date="2021-06-15T14:52:00Z">
              <w:r>
                <w:rPr>
                  <w:sz w:val="16"/>
                  <w:szCs w:val="16"/>
                </w:rPr>
                <w:t>A</w:t>
              </w:r>
            </w:ins>
          </w:p>
        </w:tc>
        <w:tc>
          <w:tcPr>
            <w:tcW w:w="4868" w:type="dxa"/>
            <w:shd w:val="solid" w:color="FFFFFF" w:fill="auto"/>
          </w:tcPr>
          <w:p w14:paraId="724B123F" w14:textId="6B54B052" w:rsidR="00A20082" w:rsidRDefault="00A20082" w:rsidP="00A20082">
            <w:pPr>
              <w:pStyle w:val="TAL"/>
              <w:rPr>
                <w:ins w:id="286" w:author="28.535_CR0049_(Rel-17)_Cosla" w:date="2021-06-15T14:52:00Z"/>
                <w:sz w:val="16"/>
                <w:szCs w:val="16"/>
              </w:rPr>
            </w:pPr>
            <w:ins w:id="287" w:author="28.535_CR0049_(Rel-17)_Cosla" w:date="2021-06-15T14:52:00Z">
              <w:r>
                <w:rPr>
                  <w:sz w:val="16"/>
                  <w:szCs w:val="16"/>
                </w:rPr>
                <w:t>Update management control loops with lifecycle description</w:t>
              </w:r>
            </w:ins>
          </w:p>
        </w:tc>
        <w:tc>
          <w:tcPr>
            <w:tcW w:w="708" w:type="dxa"/>
            <w:shd w:val="solid" w:color="FFFFFF" w:fill="auto"/>
          </w:tcPr>
          <w:p w14:paraId="4507F3F9" w14:textId="1D70CF2C" w:rsidR="00A20082" w:rsidRDefault="00A20082" w:rsidP="00A20082">
            <w:pPr>
              <w:pStyle w:val="TAC"/>
              <w:jc w:val="left"/>
              <w:rPr>
                <w:ins w:id="288" w:author="28.535_CR0049_(Rel-17)_Cosla" w:date="2021-06-15T14:52:00Z"/>
                <w:sz w:val="16"/>
                <w:szCs w:val="16"/>
              </w:rPr>
            </w:pPr>
            <w:ins w:id="289" w:author="28.535_CR0049_(Rel-17)_Cosla" w:date="2021-06-15T14:52:00Z">
              <w:r>
                <w:rPr>
                  <w:sz w:val="16"/>
                  <w:szCs w:val="16"/>
                </w:rPr>
                <w:t>17.2.0</w:t>
              </w:r>
            </w:ins>
          </w:p>
        </w:tc>
      </w:tr>
    </w:tbl>
    <w:p w14:paraId="3C237EF2" w14:textId="77777777" w:rsidR="003C3971" w:rsidRPr="002B7C71" w:rsidRDefault="003C3971" w:rsidP="00633C00"/>
    <w:sectPr w:rsidR="003C3971" w:rsidRPr="002B7C71">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053F" w14:textId="77777777" w:rsidR="00E13047" w:rsidRDefault="00E13047">
      <w:r>
        <w:separator/>
      </w:r>
    </w:p>
  </w:endnote>
  <w:endnote w:type="continuationSeparator" w:id="0">
    <w:p w14:paraId="7603CBEF" w14:textId="77777777" w:rsidR="00E13047" w:rsidRDefault="00E13047">
      <w:r>
        <w:continuationSeparator/>
      </w:r>
    </w:p>
  </w:endnote>
  <w:endnote w:type="continuationNotice" w:id="1">
    <w:p w14:paraId="265E4638" w14:textId="77777777" w:rsidR="00E13047" w:rsidRDefault="00E130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672307" w:rsidRDefault="0067230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94B6A" w14:textId="77777777" w:rsidR="00E13047" w:rsidRDefault="00E13047">
      <w:r>
        <w:separator/>
      </w:r>
    </w:p>
  </w:footnote>
  <w:footnote w:type="continuationSeparator" w:id="0">
    <w:p w14:paraId="106F7408" w14:textId="77777777" w:rsidR="00E13047" w:rsidRDefault="00E13047">
      <w:r>
        <w:continuationSeparator/>
      </w:r>
    </w:p>
  </w:footnote>
  <w:footnote w:type="continuationNotice" w:id="1">
    <w:p w14:paraId="3E6BE101" w14:textId="77777777" w:rsidR="00E13047" w:rsidRDefault="00E130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28B2DA64" w:rsidR="00672307" w:rsidRDefault="0067230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1C33">
      <w:rPr>
        <w:rFonts w:ascii="Arial" w:hAnsi="Arial" w:cs="Arial"/>
        <w:b/>
        <w:noProof/>
        <w:sz w:val="18"/>
        <w:szCs w:val="18"/>
      </w:rPr>
      <w:t>3GPP TS 28.535 V17.12.0 (2021-0306)</w:t>
    </w:r>
    <w:r>
      <w:rPr>
        <w:rFonts w:ascii="Arial" w:hAnsi="Arial" w:cs="Arial"/>
        <w:b/>
        <w:sz w:val="18"/>
        <w:szCs w:val="18"/>
      </w:rPr>
      <w:fldChar w:fldCharType="end"/>
    </w:r>
  </w:p>
  <w:p w14:paraId="3C237F66" w14:textId="77777777" w:rsidR="00672307" w:rsidRDefault="0067230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3739FA7F" w:rsidR="00672307" w:rsidRDefault="0067230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1C33">
      <w:rPr>
        <w:rFonts w:ascii="Arial" w:hAnsi="Arial" w:cs="Arial"/>
        <w:b/>
        <w:noProof/>
        <w:sz w:val="18"/>
        <w:szCs w:val="18"/>
      </w:rPr>
      <w:t>Release 17</w:t>
    </w:r>
    <w:r>
      <w:rPr>
        <w:rFonts w:ascii="Arial" w:hAnsi="Arial" w:cs="Arial"/>
        <w:b/>
        <w:sz w:val="18"/>
        <w:szCs w:val="18"/>
      </w:rPr>
      <w:fldChar w:fldCharType="end"/>
    </w:r>
  </w:p>
  <w:p w14:paraId="3C237F68" w14:textId="77777777" w:rsidR="00672307" w:rsidRDefault="0067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5_CR0044_(Rel-16)_Cosla">
    <w15:presenceInfo w15:providerId="None" w15:userId="28.535_CR0044_(Rel-16)_Cosla"/>
  </w15:person>
  <w15:person w15:author="28.535_CR0047_(Rel-17)_Cosla">
    <w15:presenceInfo w15:providerId="None" w15:userId="28.535_CR0047_(Rel-17)_Cosla"/>
  </w15:person>
  <w15:person w15:author="28.535_CR0049_(Rel-17)_Cosla">
    <w15:presenceInfo w15:providerId="None" w15:userId="28.535_CR0049_(Rel-17)_Cosla"/>
  </w15:person>
  <w15:person w15:author="28.535_CR0046_(Rel-17)_eCOSLA">
    <w15:presenceInfo w15:providerId="None" w15:userId="28.535_CR0046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72DC"/>
    <w:rsid w:val="00321802"/>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833B8"/>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package" Target="embeddings/Microsoft_Word_Document3.docx"/><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49_(Rel-17)_Cosla</cp:lastModifiedBy>
  <cp:revision>7</cp:revision>
  <cp:lastPrinted>2019-02-24T22:05:00Z</cp:lastPrinted>
  <dcterms:created xsi:type="dcterms:W3CDTF">2021-04-05T08:52:00Z</dcterms:created>
  <dcterms:modified xsi:type="dcterms:W3CDTF">2021-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vt:lpwstr>
  </property>
</Properties>
</file>